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9F" w:rsidRPr="004B57F1" w:rsidRDefault="001D779F" w:rsidP="008351B4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i/>
          <w:sz w:val="16"/>
          <w:szCs w:val="20"/>
        </w:rPr>
      </w:pPr>
      <w:r>
        <w:rPr>
          <w:i/>
          <w:sz w:val="20"/>
          <w:szCs w:val="20"/>
        </w:rPr>
        <w:tab/>
      </w:r>
      <w:r w:rsidRPr="004B57F1">
        <w:rPr>
          <w:i/>
          <w:sz w:val="16"/>
          <w:szCs w:val="20"/>
        </w:rPr>
        <w:t>Załącznik nr 2</w:t>
      </w:r>
    </w:p>
    <w:p w:rsidR="001D779F" w:rsidRPr="004B57F1" w:rsidRDefault="001D779F" w:rsidP="008351B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i/>
          <w:sz w:val="16"/>
          <w:szCs w:val="20"/>
        </w:rPr>
      </w:pPr>
      <w:r w:rsidRPr="004B57F1">
        <w:rPr>
          <w:i/>
          <w:sz w:val="16"/>
          <w:szCs w:val="20"/>
        </w:rPr>
        <w:tab/>
      </w:r>
      <w:r w:rsidRPr="004B57F1">
        <w:rPr>
          <w:i/>
          <w:sz w:val="16"/>
          <w:szCs w:val="20"/>
        </w:rPr>
        <w:tab/>
      </w:r>
      <w:r w:rsidRPr="004B57F1">
        <w:rPr>
          <w:i/>
          <w:sz w:val="16"/>
          <w:szCs w:val="20"/>
        </w:rPr>
        <w:tab/>
      </w:r>
      <w:r w:rsidRPr="004B57F1">
        <w:rPr>
          <w:i/>
          <w:sz w:val="16"/>
          <w:szCs w:val="20"/>
        </w:rPr>
        <w:tab/>
      </w:r>
      <w:r w:rsidRPr="004B57F1">
        <w:rPr>
          <w:i/>
          <w:sz w:val="16"/>
          <w:szCs w:val="20"/>
        </w:rPr>
        <w:tab/>
      </w:r>
      <w:r w:rsidRPr="004B57F1">
        <w:rPr>
          <w:i/>
          <w:sz w:val="16"/>
          <w:szCs w:val="20"/>
        </w:rPr>
        <w:tab/>
      </w:r>
      <w:r w:rsidRPr="004B57F1">
        <w:rPr>
          <w:i/>
          <w:sz w:val="16"/>
          <w:szCs w:val="20"/>
        </w:rPr>
        <w:tab/>
      </w:r>
      <w:r w:rsidRPr="004B57F1">
        <w:rPr>
          <w:i/>
          <w:sz w:val="16"/>
          <w:szCs w:val="20"/>
        </w:rPr>
        <w:tab/>
      </w:r>
      <w:r w:rsidRPr="004B57F1">
        <w:rPr>
          <w:i/>
          <w:sz w:val="16"/>
          <w:szCs w:val="20"/>
        </w:rPr>
        <w:tab/>
        <w:t xml:space="preserve">do Zarządzenia nr </w:t>
      </w:r>
      <w:r w:rsidR="007911B0">
        <w:rPr>
          <w:i/>
          <w:sz w:val="16"/>
          <w:szCs w:val="20"/>
        </w:rPr>
        <w:t>3/2021</w:t>
      </w:r>
    </w:p>
    <w:p w:rsidR="001D779F" w:rsidRPr="004B57F1" w:rsidRDefault="001D779F" w:rsidP="008351B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szCs w:val="22"/>
        </w:rPr>
      </w:pPr>
      <w:r w:rsidRPr="004B57F1">
        <w:rPr>
          <w:szCs w:val="22"/>
        </w:rPr>
        <w:tab/>
      </w:r>
      <w:r w:rsidRPr="004B57F1">
        <w:rPr>
          <w:szCs w:val="22"/>
        </w:rPr>
        <w:tab/>
      </w:r>
      <w:r w:rsidRPr="004B57F1">
        <w:rPr>
          <w:szCs w:val="22"/>
        </w:rPr>
        <w:tab/>
      </w:r>
      <w:r w:rsidRPr="004B57F1">
        <w:rPr>
          <w:szCs w:val="22"/>
        </w:rPr>
        <w:tab/>
      </w:r>
      <w:r w:rsidRPr="004B57F1">
        <w:rPr>
          <w:szCs w:val="22"/>
        </w:rPr>
        <w:tab/>
      </w:r>
      <w:r w:rsidRPr="004B57F1">
        <w:rPr>
          <w:szCs w:val="22"/>
        </w:rPr>
        <w:tab/>
      </w:r>
      <w:r w:rsidRPr="004B57F1">
        <w:rPr>
          <w:szCs w:val="22"/>
        </w:rPr>
        <w:tab/>
      </w:r>
      <w:r w:rsidRPr="004B57F1">
        <w:rPr>
          <w:szCs w:val="22"/>
        </w:rPr>
        <w:tab/>
      </w:r>
      <w:r w:rsidRPr="004B57F1">
        <w:rPr>
          <w:szCs w:val="22"/>
        </w:rPr>
        <w:tab/>
      </w:r>
      <w:r w:rsidR="00113EA1" w:rsidRPr="004B57F1">
        <w:rPr>
          <w:i/>
          <w:sz w:val="16"/>
          <w:szCs w:val="20"/>
        </w:rPr>
        <w:t>z </w:t>
      </w:r>
      <w:r w:rsidRPr="004B57F1">
        <w:rPr>
          <w:i/>
          <w:sz w:val="16"/>
          <w:szCs w:val="20"/>
        </w:rPr>
        <w:t xml:space="preserve">dnia </w:t>
      </w:r>
      <w:r w:rsidR="007911B0">
        <w:rPr>
          <w:i/>
          <w:sz w:val="16"/>
          <w:szCs w:val="20"/>
        </w:rPr>
        <w:t>20.01.2021</w:t>
      </w:r>
    </w:p>
    <w:p w:rsidR="001D779F" w:rsidRDefault="001D779F" w:rsidP="008351B4">
      <w:pPr>
        <w:tabs>
          <w:tab w:val="left" w:pos="6903"/>
        </w:tabs>
        <w:ind w:left="4"/>
        <w:jc w:val="center"/>
        <w:rPr>
          <w:rFonts w:ascii="Arial" w:eastAsia="Arial" w:hAnsi="Arial"/>
          <w:b/>
        </w:rPr>
      </w:pPr>
    </w:p>
    <w:p w:rsidR="00B63837" w:rsidRDefault="00B63837" w:rsidP="008351B4">
      <w:pPr>
        <w:tabs>
          <w:tab w:val="left" w:pos="6903"/>
        </w:tabs>
        <w:ind w:left="4"/>
        <w:jc w:val="center"/>
        <w:rPr>
          <w:rFonts w:ascii="Arial" w:eastAsia="Arial" w:hAnsi="Arial"/>
          <w:b/>
        </w:rPr>
      </w:pPr>
    </w:p>
    <w:p w:rsidR="0087583F" w:rsidRPr="0021291D" w:rsidRDefault="0087583F" w:rsidP="008351B4">
      <w:pPr>
        <w:tabs>
          <w:tab w:val="left" w:pos="6903"/>
        </w:tabs>
        <w:ind w:left="4"/>
        <w:jc w:val="center"/>
        <w:rPr>
          <w:rFonts w:ascii="Arial" w:eastAsia="Arial" w:hAnsi="Arial"/>
          <w:b/>
        </w:rPr>
      </w:pPr>
      <w:r w:rsidRPr="0021291D">
        <w:rPr>
          <w:rFonts w:ascii="Arial" w:eastAsia="Arial" w:hAnsi="Arial"/>
          <w:b/>
        </w:rPr>
        <w:t>ZAPROSZENIE DO ZŁOŻENIA OFERTY</w:t>
      </w:r>
    </w:p>
    <w:p w:rsidR="0087583F" w:rsidRPr="0021291D" w:rsidRDefault="0087583F" w:rsidP="008351B4">
      <w:pPr>
        <w:rPr>
          <w:rFonts w:ascii="Arial" w:hAnsi="Arial"/>
          <w:sz w:val="24"/>
        </w:rPr>
      </w:pPr>
    </w:p>
    <w:p w:rsidR="000A1A19" w:rsidRDefault="001D779F" w:rsidP="006F6064">
      <w:pPr>
        <w:pStyle w:val="Bodytext141"/>
        <w:numPr>
          <w:ilvl w:val="0"/>
          <w:numId w:val="4"/>
        </w:numPr>
        <w:shd w:val="clear" w:color="auto" w:fill="auto"/>
        <w:tabs>
          <w:tab w:val="left" w:pos="375"/>
          <w:tab w:val="left" w:pos="9071"/>
        </w:tabs>
        <w:spacing w:line="276" w:lineRule="auto"/>
        <w:ind w:hanging="284"/>
        <w:rPr>
          <w:sz w:val="22"/>
          <w:szCs w:val="22"/>
        </w:rPr>
      </w:pPr>
      <w:bookmarkStart w:id="0" w:name="page2"/>
      <w:bookmarkStart w:id="1" w:name="page5"/>
      <w:bookmarkStart w:id="2" w:name="page6"/>
      <w:bookmarkEnd w:id="0"/>
      <w:bookmarkEnd w:id="1"/>
      <w:bookmarkEnd w:id="2"/>
      <w:r w:rsidRPr="00904989">
        <w:rPr>
          <w:sz w:val="22"/>
          <w:szCs w:val="22"/>
        </w:rPr>
        <w:t xml:space="preserve">Zamawiający: </w:t>
      </w:r>
      <w:r w:rsidRPr="00A37AA1">
        <w:rPr>
          <w:sz w:val="22"/>
          <w:szCs w:val="22"/>
        </w:rPr>
        <w:t>Województwo Podkarpackie</w:t>
      </w:r>
      <w:r w:rsidRPr="00904989">
        <w:rPr>
          <w:sz w:val="22"/>
          <w:szCs w:val="22"/>
        </w:rPr>
        <w:t xml:space="preserve"> </w:t>
      </w:r>
      <w:r w:rsidR="00A37AA1">
        <w:rPr>
          <w:sz w:val="22"/>
          <w:szCs w:val="22"/>
        </w:rPr>
        <w:t>-</w:t>
      </w:r>
      <w:r w:rsidRPr="00904989">
        <w:rPr>
          <w:sz w:val="22"/>
          <w:szCs w:val="22"/>
        </w:rPr>
        <w:t xml:space="preserve"> Urząd Marszałkowski Województwa Podkarpackiego </w:t>
      </w:r>
      <w:r w:rsidR="00113EA1" w:rsidRPr="00904989">
        <w:rPr>
          <w:sz w:val="22"/>
          <w:szCs w:val="22"/>
        </w:rPr>
        <w:t>w</w:t>
      </w:r>
      <w:r w:rsidR="00113EA1">
        <w:rPr>
          <w:sz w:val="22"/>
          <w:szCs w:val="22"/>
        </w:rPr>
        <w:t> </w:t>
      </w:r>
      <w:r w:rsidRPr="00904989">
        <w:rPr>
          <w:sz w:val="22"/>
          <w:szCs w:val="22"/>
        </w:rPr>
        <w:t>Rzeszowie</w:t>
      </w:r>
    </w:p>
    <w:p w:rsidR="00B63837" w:rsidRDefault="00B63837" w:rsidP="00B63837">
      <w:pPr>
        <w:pStyle w:val="Bodytext141"/>
        <w:shd w:val="clear" w:color="auto" w:fill="auto"/>
        <w:tabs>
          <w:tab w:val="left" w:pos="375"/>
          <w:tab w:val="left" w:pos="9071"/>
        </w:tabs>
        <w:spacing w:line="276" w:lineRule="auto"/>
        <w:ind w:firstLine="0"/>
        <w:rPr>
          <w:sz w:val="22"/>
          <w:szCs w:val="22"/>
        </w:rPr>
      </w:pPr>
    </w:p>
    <w:p w:rsidR="000A1A19" w:rsidRDefault="000A1A19" w:rsidP="008351B4">
      <w:pPr>
        <w:pStyle w:val="Bodytext141"/>
        <w:shd w:val="clear" w:color="auto" w:fill="auto"/>
        <w:tabs>
          <w:tab w:val="left" w:pos="375"/>
          <w:tab w:val="left" w:pos="9071"/>
        </w:tabs>
        <w:spacing w:line="276" w:lineRule="auto"/>
        <w:ind w:firstLine="0"/>
        <w:jc w:val="both"/>
        <w:rPr>
          <w:sz w:val="22"/>
          <w:szCs w:val="22"/>
        </w:rPr>
      </w:pPr>
    </w:p>
    <w:p w:rsidR="006F6064" w:rsidRDefault="001D779F" w:rsidP="006F6064">
      <w:pPr>
        <w:pStyle w:val="Bodytext141"/>
        <w:numPr>
          <w:ilvl w:val="0"/>
          <w:numId w:val="4"/>
        </w:numPr>
        <w:shd w:val="clear" w:color="auto" w:fill="auto"/>
        <w:tabs>
          <w:tab w:val="left" w:pos="375"/>
          <w:tab w:val="left" w:pos="9071"/>
        </w:tabs>
        <w:spacing w:line="276" w:lineRule="auto"/>
        <w:ind w:hanging="284"/>
        <w:jc w:val="both"/>
        <w:rPr>
          <w:b w:val="0"/>
          <w:sz w:val="22"/>
          <w:szCs w:val="22"/>
        </w:rPr>
      </w:pPr>
      <w:r w:rsidRPr="00904989">
        <w:rPr>
          <w:sz w:val="22"/>
          <w:szCs w:val="22"/>
        </w:rPr>
        <w:t>Nazwa zadania:</w:t>
      </w:r>
      <w:r w:rsidRPr="006F6064">
        <w:rPr>
          <w:sz w:val="22"/>
          <w:szCs w:val="22"/>
        </w:rPr>
        <w:t xml:space="preserve"> </w:t>
      </w:r>
      <w:r w:rsidR="006F6064" w:rsidRPr="006F6064">
        <w:rPr>
          <w:b w:val="0"/>
          <w:sz w:val="22"/>
          <w:szCs w:val="22"/>
        </w:rPr>
        <w:t>„</w:t>
      </w:r>
      <w:r w:rsidR="007911B0">
        <w:rPr>
          <w:b w:val="0"/>
          <w:sz w:val="22"/>
          <w:szCs w:val="22"/>
        </w:rPr>
        <w:t>Usługa montażu</w:t>
      </w:r>
      <w:r w:rsidR="00DD0E62">
        <w:rPr>
          <w:b w:val="0"/>
          <w:sz w:val="22"/>
          <w:szCs w:val="22"/>
        </w:rPr>
        <w:t xml:space="preserve"> filmu promocyjnego</w:t>
      </w:r>
      <w:r w:rsidR="006F6064" w:rsidRPr="006F6064">
        <w:rPr>
          <w:b w:val="0"/>
          <w:sz w:val="22"/>
          <w:szCs w:val="22"/>
        </w:rPr>
        <w:t>”</w:t>
      </w:r>
    </w:p>
    <w:p w:rsidR="006F6064" w:rsidRDefault="006F6064" w:rsidP="006F6064">
      <w:pPr>
        <w:pStyle w:val="Bodytext141"/>
        <w:shd w:val="clear" w:color="auto" w:fill="auto"/>
        <w:tabs>
          <w:tab w:val="left" w:pos="375"/>
          <w:tab w:val="left" w:pos="9071"/>
        </w:tabs>
        <w:spacing w:line="276" w:lineRule="auto"/>
        <w:ind w:firstLine="0"/>
        <w:jc w:val="both"/>
        <w:rPr>
          <w:b w:val="0"/>
          <w:sz w:val="22"/>
          <w:szCs w:val="22"/>
        </w:rPr>
      </w:pPr>
    </w:p>
    <w:p w:rsidR="00B63837" w:rsidRPr="006F6064" w:rsidRDefault="00B63837" w:rsidP="006F6064">
      <w:pPr>
        <w:pStyle w:val="Bodytext141"/>
        <w:shd w:val="clear" w:color="auto" w:fill="auto"/>
        <w:tabs>
          <w:tab w:val="left" w:pos="375"/>
          <w:tab w:val="left" w:pos="9071"/>
        </w:tabs>
        <w:spacing w:line="276" w:lineRule="auto"/>
        <w:ind w:firstLine="0"/>
        <w:jc w:val="both"/>
        <w:rPr>
          <w:b w:val="0"/>
          <w:sz w:val="22"/>
          <w:szCs w:val="22"/>
        </w:rPr>
      </w:pPr>
    </w:p>
    <w:p w:rsidR="001D779F" w:rsidRDefault="001D779F" w:rsidP="008351B4">
      <w:pPr>
        <w:pStyle w:val="Bodytext1"/>
        <w:numPr>
          <w:ilvl w:val="0"/>
          <w:numId w:val="4"/>
        </w:numPr>
        <w:shd w:val="clear" w:color="auto" w:fill="auto"/>
        <w:tabs>
          <w:tab w:val="left" w:pos="375"/>
          <w:tab w:val="left" w:leader="dot" w:pos="5977"/>
          <w:tab w:val="left" w:pos="9071"/>
        </w:tabs>
        <w:spacing w:after="0" w:line="276" w:lineRule="auto"/>
        <w:jc w:val="left"/>
        <w:rPr>
          <w:sz w:val="22"/>
          <w:szCs w:val="22"/>
        </w:rPr>
      </w:pPr>
      <w:r w:rsidRPr="00904989">
        <w:rPr>
          <w:b/>
          <w:sz w:val="22"/>
          <w:szCs w:val="22"/>
        </w:rPr>
        <w:t>Szczegółowy opis przedmiotu zamówienia</w:t>
      </w:r>
      <w:r w:rsidRPr="00904989">
        <w:rPr>
          <w:sz w:val="22"/>
          <w:szCs w:val="22"/>
        </w:rPr>
        <w:t>:</w:t>
      </w:r>
    </w:p>
    <w:p w:rsidR="005632A6" w:rsidRDefault="00123B04" w:rsidP="008351B4">
      <w:pPr>
        <w:pStyle w:val="Bodytext1"/>
        <w:shd w:val="clear" w:color="auto" w:fill="auto"/>
        <w:tabs>
          <w:tab w:val="left" w:pos="375"/>
          <w:tab w:val="left" w:leader="dot" w:pos="5977"/>
          <w:tab w:val="left" w:pos="9071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77193E">
        <w:rPr>
          <w:sz w:val="22"/>
          <w:szCs w:val="22"/>
        </w:rPr>
        <w:t>Szczegółowy opis przedmiotu zamówienia znajduje się w</w:t>
      </w:r>
      <w:r>
        <w:rPr>
          <w:sz w:val="22"/>
          <w:szCs w:val="22"/>
        </w:rPr>
        <w:t> </w:t>
      </w:r>
      <w:r w:rsidR="004B57F1">
        <w:rPr>
          <w:sz w:val="22"/>
          <w:szCs w:val="22"/>
        </w:rPr>
        <w:t>Z</w:t>
      </w:r>
      <w:r w:rsidRPr="0077193E">
        <w:rPr>
          <w:sz w:val="22"/>
          <w:szCs w:val="22"/>
        </w:rPr>
        <w:t xml:space="preserve">ałączniku nr </w:t>
      </w:r>
      <w:r w:rsidR="004B57F1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1F5892" w:rsidRDefault="001F5892" w:rsidP="008351B4">
      <w:pPr>
        <w:pStyle w:val="Bodytext1"/>
        <w:shd w:val="clear" w:color="auto" w:fill="auto"/>
        <w:tabs>
          <w:tab w:val="left" w:pos="375"/>
          <w:tab w:val="left" w:leader="dot" w:pos="5977"/>
          <w:tab w:val="left" w:pos="9071"/>
        </w:tabs>
        <w:spacing w:after="0" w:line="276" w:lineRule="auto"/>
        <w:ind w:firstLine="0"/>
        <w:jc w:val="left"/>
        <w:rPr>
          <w:sz w:val="22"/>
          <w:szCs w:val="22"/>
        </w:rPr>
      </w:pPr>
    </w:p>
    <w:p w:rsidR="00B63837" w:rsidRDefault="00B63837" w:rsidP="008351B4">
      <w:pPr>
        <w:pStyle w:val="Bodytext1"/>
        <w:shd w:val="clear" w:color="auto" w:fill="auto"/>
        <w:tabs>
          <w:tab w:val="left" w:pos="375"/>
          <w:tab w:val="left" w:leader="dot" w:pos="5977"/>
          <w:tab w:val="left" w:pos="9071"/>
        </w:tabs>
        <w:spacing w:after="0" w:line="276" w:lineRule="auto"/>
        <w:ind w:firstLine="0"/>
        <w:jc w:val="left"/>
        <w:rPr>
          <w:sz w:val="22"/>
          <w:szCs w:val="22"/>
        </w:rPr>
      </w:pPr>
    </w:p>
    <w:p w:rsidR="001D779F" w:rsidRPr="00904989" w:rsidRDefault="001D779F" w:rsidP="008351B4">
      <w:pPr>
        <w:pStyle w:val="Bodytext141"/>
        <w:numPr>
          <w:ilvl w:val="0"/>
          <w:numId w:val="4"/>
        </w:numPr>
        <w:shd w:val="clear" w:color="auto" w:fill="auto"/>
        <w:tabs>
          <w:tab w:val="left" w:pos="380"/>
          <w:tab w:val="left" w:pos="9071"/>
        </w:tabs>
        <w:spacing w:line="276" w:lineRule="auto"/>
        <w:ind w:hanging="360"/>
        <w:rPr>
          <w:sz w:val="22"/>
          <w:szCs w:val="22"/>
        </w:rPr>
      </w:pPr>
      <w:bookmarkStart w:id="3" w:name="page3"/>
      <w:bookmarkEnd w:id="3"/>
      <w:r w:rsidRPr="00904989">
        <w:rPr>
          <w:sz w:val="22"/>
          <w:szCs w:val="22"/>
        </w:rPr>
        <w:t>Przy wyborze oferty Zamawiający będzie się kierował następującym/</w:t>
      </w:r>
      <w:r w:rsidR="00113EA1" w:rsidRPr="00904989">
        <w:rPr>
          <w:sz w:val="22"/>
          <w:szCs w:val="22"/>
        </w:rPr>
        <w:t>i</w:t>
      </w:r>
      <w:r w:rsidR="00113EA1">
        <w:rPr>
          <w:sz w:val="22"/>
          <w:szCs w:val="22"/>
        </w:rPr>
        <w:t> </w:t>
      </w:r>
      <w:r w:rsidRPr="00904989">
        <w:rPr>
          <w:sz w:val="22"/>
          <w:szCs w:val="22"/>
        </w:rPr>
        <w:t>kryterium/iami</w:t>
      </w:r>
      <w:r w:rsidRPr="00F935CA">
        <w:rPr>
          <w:sz w:val="28"/>
          <w:szCs w:val="28"/>
        </w:rPr>
        <w:t>*</w:t>
      </w:r>
      <w:r w:rsidRPr="0090498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Kryteria_oceny_ofert"/>
        <w:tblDescription w:val="kryterium_1_laczna_cena_butto_oferty_waga_kryterium_60_procent_kryterium_2_portfolio_wykonawcy_waga_kryterium_40_procent"/>
      </w:tblPr>
      <w:tblGrid>
        <w:gridCol w:w="960"/>
        <w:gridCol w:w="5182"/>
        <w:gridCol w:w="3070"/>
      </w:tblGrid>
      <w:tr w:rsidR="00881486" w:rsidRPr="00F3116D" w:rsidTr="00C82851">
        <w:trPr>
          <w:trHeight w:val="389"/>
          <w:tblHeader/>
        </w:trPr>
        <w:tc>
          <w:tcPr>
            <w:tcW w:w="960" w:type="dxa"/>
          </w:tcPr>
          <w:p w:rsidR="00881486" w:rsidRPr="00F3116D" w:rsidRDefault="00881486" w:rsidP="001B5258">
            <w:pPr>
              <w:spacing w:after="0"/>
              <w:ind w:left="108"/>
              <w:rPr>
                <w:rFonts w:ascii="Arial" w:eastAsia="Arial" w:hAnsi="Arial" w:cs="Arial"/>
                <w:b/>
                <w:lang w:bidi="pl-PL"/>
              </w:rPr>
            </w:pPr>
            <w:r w:rsidRPr="00F3116D">
              <w:rPr>
                <w:rFonts w:ascii="Arial" w:eastAsia="Arial" w:hAnsi="Arial" w:cs="Arial"/>
                <w:b/>
                <w:lang w:bidi="pl-PL"/>
              </w:rPr>
              <w:t>Lp.</w:t>
            </w:r>
          </w:p>
        </w:tc>
        <w:tc>
          <w:tcPr>
            <w:tcW w:w="5182" w:type="dxa"/>
          </w:tcPr>
          <w:p w:rsidR="00881486" w:rsidRPr="00F3116D" w:rsidRDefault="00881486" w:rsidP="001B5258">
            <w:pPr>
              <w:spacing w:after="0"/>
              <w:ind w:left="108"/>
              <w:rPr>
                <w:rFonts w:ascii="Arial" w:eastAsia="Arial" w:hAnsi="Arial" w:cs="Arial"/>
                <w:b/>
                <w:lang w:bidi="pl-PL"/>
              </w:rPr>
            </w:pPr>
            <w:r w:rsidRPr="00F3116D">
              <w:rPr>
                <w:rFonts w:ascii="Arial" w:eastAsia="Arial" w:hAnsi="Arial" w:cs="Arial"/>
                <w:b/>
                <w:lang w:bidi="pl-PL"/>
              </w:rPr>
              <w:t>Kryterium</w:t>
            </w:r>
          </w:p>
        </w:tc>
        <w:tc>
          <w:tcPr>
            <w:tcW w:w="3070" w:type="dxa"/>
          </w:tcPr>
          <w:p w:rsidR="00881486" w:rsidRPr="00F3116D" w:rsidRDefault="00881486" w:rsidP="001B5258">
            <w:pPr>
              <w:spacing w:after="0"/>
              <w:ind w:left="108"/>
              <w:rPr>
                <w:rFonts w:ascii="Arial" w:eastAsia="Arial" w:hAnsi="Arial" w:cs="Arial"/>
                <w:b/>
                <w:lang w:bidi="pl-PL"/>
              </w:rPr>
            </w:pPr>
            <w:r w:rsidRPr="00F3116D">
              <w:rPr>
                <w:rFonts w:ascii="Arial" w:eastAsia="Arial" w:hAnsi="Arial" w:cs="Arial"/>
                <w:b/>
                <w:lang w:bidi="pl-PL"/>
              </w:rPr>
              <w:t>Waga kryterium (%)</w:t>
            </w:r>
          </w:p>
        </w:tc>
      </w:tr>
      <w:tr w:rsidR="00881486" w:rsidRPr="00F3116D" w:rsidTr="00C82851">
        <w:trPr>
          <w:trHeight w:val="409"/>
          <w:tblHeader/>
        </w:trPr>
        <w:tc>
          <w:tcPr>
            <w:tcW w:w="960" w:type="dxa"/>
            <w:vAlign w:val="center"/>
          </w:tcPr>
          <w:p w:rsidR="00881486" w:rsidRPr="00F3116D" w:rsidRDefault="00881486" w:rsidP="001B5258">
            <w:pPr>
              <w:spacing w:after="0"/>
              <w:ind w:left="108"/>
              <w:jc w:val="center"/>
              <w:rPr>
                <w:rFonts w:ascii="Arial" w:eastAsia="Arial" w:hAnsi="Arial" w:cs="Arial"/>
                <w:lang w:bidi="pl-PL"/>
              </w:rPr>
            </w:pPr>
            <w:r w:rsidRPr="00F3116D">
              <w:rPr>
                <w:rFonts w:ascii="Arial" w:eastAsia="Arial" w:hAnsi="Arial" w:cs="Arial"/>
                <w:lang w:bidi="pl-PL"/>
              </w:rPr>
              <w:t>1.</w:t>
            </w:r>
          </w:p>
        </w:tc>
        <w:tc>
          <w:tcPr>
            <w:tcW w:w="5182" w:type="dxa"/>
            <w:vAlign w:val="center"/>
          </w:tcPr>
          <w:p w:rsidR="00881486" w:rsidRPr="00F3116D" w:rsidRDefault="00881486" w:rsidP="001B5258">
            <w:pPr>
              <w:spacing w:after="0"/>
              <w:ind w:left="108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Łączna c</w:t>
            </w:r>
            <w:r w:rsidRPr="00F3116D">
              <w:rPr>
                <w:rFonts w:ascii="Arial" w:eastAsia="Arial" w:hAnsi="Arial" w:cs="Arial"/>
                <w:lang w:bidi="pl-PL"/>
              </w:rPr>
              <w:t>ena</w:t>
            </w:r>
            <w:r>
              <w:t xml:space="preserve"> </w:t>
            </w:r>
            <w:r>
              <w:rPr>
                <w:rFonts w:ascii="Arial" w:eastAsia="Arial" w:hAnsi="Arial" w:cs="Arial"/>
                <w:lang w:bidi="pl-PL"/>
              </w:rPr>
              <w:t>brutto oferty</w:t>
            </w:r>
          </w:p>
        </w:tc>
        <w:tc>
          <w:tcPr>
            <w:tcW w:w="3070" w:type="dxa"/>
            <w:vAlign w:val="center"/>
          </w:tcPr>
          <w:p w:rsidR="00881486" w:rsidRPr="00F3116D" w:rsidRDefault="00FD0CE3" w:rsidP="001B5258">
            <w:pPr>
              <w:spacing w:after="0"/>
              <w:ind w:left="108"/>
              <w:jc w:val="center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60</w:t>
            </w:r>
          </w:p>
        </w:tc>
      </w:tr>
      <w:tr w:rsidR="00FD0CE3" w:rsidRPr="00F3116D" w:rsidTr="00C82851">
        <w:trPr>
          <w:trHeight w:val="409"/>
          <w:tblHeader/>
        </w:trPr>
        <w:tc>
          <w:tcPr>
            <w:tcW w:w="960" w:type="dxa"/>
            <w:vAlign w:val="center"/>
          </w:tcPr>
          <w:p w:rsidR="00FD0CE3" w:rsidRPr="00F3116D" w:rsidRDefault="00FD0CE3" w:rsidP="001B5258">
            <w:pPr>
              <w:spacing w:after="0"/>
              <w:ind w:left="108"/>
              <w:jc w:val="center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2.</w:t>
            </w:r>
          </w:p>
        </w:tc>
        <w:tc>
          <w:tcPr>
            <w:tcW w:w="5182" w:type="dxa"/>
            <w:vAlign w:val="center"/>
          </w:tcPr>
          <w:p w:rsidR="00FD0CE3" w:rsidRDefault="00DD0E62" w:rsidP="001B5258">
            <w:pPr>
              <w:spacing w:after="0"/>
              <w:ind w:left="108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Portfolio</w:t>
            </w:r>
            <w:r w:rsidR="00FD0CE3">
              <w:rPr>
                <w:rFonts w:ascii="Arial" w:eastAsia="Arial" w:hAnsi="Arial" w:cs="Arial"/>
                <w:lang w:bidi="pl-PL"/>
              </w:rPr>
              <w:t xml:space="preserve"> </w:t>
            </w:r>
            <w:r w:rsidR="00D71307">
              <w:rPr>
                <w:rFonts w:ascii="Arial" w:eastAsia="Arial" w:hAnsi="Arial" w:cs="Arial"/>
                <w:lang w:bidi="pl-PL"/>
              </w:rPr>
              <w:t>Wykonawcy</w:t>
            </w:r>
          </w:p>
        </w:tc>
        <w:tc>
          <w:tcPr>
            <w:tcW w:w="3070" w:type="dxa"/>
            <w:vAlign w:val="center"/>
          </w:tcPr>
          <w:p w:rsidR="00FD0CE3" w:rsidRDefault="00FD0CE3" w:rsidP="001B5258">
            <w:pPr>
              <w:spacing w:after="0"/>
              <w:ind w:left="108"/>
              <w:jc w:val="center"/>
              <w:rPr>
                <w:rFonts w:ascii="Arial" w:eastAsia="Arial" w:hAnsi="Arial" w:cs="Arial"/>
                <w:lang w:bidi="pl-PL"/>
              </w:rPr>
            </w:pPr>
            <w:r>
              <w:rPr>
                <w:rFonts w:ascii="Arial" w:eastAsia="Arial" w:hAnsi="Arial" w:cs="Arial"/>
                <w:lang w:bidi="pl-PL"/>
              </w:rPr>
              <w:t>40</w:t>
            </w:r>
          </w:p>
        </w:tc>
      </w:tr>
    </w:tbl>
    <w:p w:rsidR="00FD0CE3" w:rsidRDefault="00FD0CE3" w:rsidP="00FD0CE3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</w:p>
    <w:p w:rsidR="00FD0CE3" w:rsidRDefault="00FD0CE3" w:rsidP="00FD0CE3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Opis  kryteriów,  którymi  Zamawiający  będzie  się  kierował  przy  wyborze  oferty,  wraz      z podaniem znaczenia tych kryteriów i sposobu oceny ofert znajduje się w załączniku nr 3. </w:t>
      </w:r>
    </w:p>
    <w:p w:rsidR="00FD0CE3" w:rsidRDefault="00FD0CE3" w:rsidP="00FD0CE3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Brak w ofercie informacji i/lub wartości pozwalających na wyliczenie należnych punktów z zastosowaniem opisanej metodologii skutkować będzie odrzuceniem oferty.</w:t>
      </w:r>
    </w:p>
    <w:p w:rsidR="00FD0CE3" w:rsidRDefault="00FD0CE3" w:rsidP="00FD0CE3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Podanie w ofercie informacji i/lub wartości uniemożliwiających wyliczenie należnych punktów z zastosowaniem opisanej metodologii skutkować będzie odrzuceniem oferty.</w:t>
      </w:r>
    </w:p>
    <w:p w:rsidR="004A3D90" w:rsidRDefault="004A3D90" w:rsidP="00FD0CE3">
      <w:pPr>
        <w:pStyle w:val="Bodytext141"/>
        <w:shd w:val="clear" w:color="auto" w:fill="auto"/>
        <w:tabs>
          <w:tab w:val="left" w:pos="385"/>
          <w:tab w:val="left" w:pos="9071"/>
        </w:tabs>
        <w:spacing w:line="276" w:lineRule="auto"/>
        <w:ind w:hanging="284"/>
        <w:rPr>
          <w:sz w:val="22"/>
          <w:szCs w:val="22"/>
        </w:rPr>
      </w:pPr>
    </w:p>
    <w:p w:rsidR="00B63837" w:rsidRDefault="00B63837" w:rsidP="00FD0CE3">
      <w:pPr>
        <w:pStyle w:val="Bodytext141"/>
        <w:shd w:val="clear" w:color="auto" w:fill="auto"/>
        <w:tabs>
          <w:tab w:val="left" w:pos="385"/>
          <w:tab w:val="left" w:pos="9071"/>
        </w:tabs>
        <w:spacing w:line="276" w:lineRule="auto"/>
        <w:ind w:hanging="284"/>
        <w:rPr>
          <w:sz w:val="22"/>
          <w:szCs w:val="22"/>
        </w:rPr>
      </w:pPr>
    </w:p>
    <w:p w:rsidR="00FD0CE3" w:rsidRPr="00F96B0E" w:rsidRDefault="0015472F" w:rsidP="00FD0CE3">
      <w:pPr>
        <w:pStyle w:val="Akapitzlist"/>
        <w:numPr>
          <w:ilvl w:val="0"/>
          <w:numId w:val="4"/>
        </w:numPr>
        <w:ind w:left="0" w:hanging="426"/>
        <w:rPr>
          <w:rFonts w:ascii="Arial" w:hAnsi="Arial" w:cs="Arial"/>
          <w:b/>
          <w:bCs/>
          <w:color w:val="auto"/>
          <w:sz w:val="22"/>
          <w:szCs w:val="22"/>
        </w:rPr>
      </w:pPr>
      <w:r w:rsidRPr="00F96B0E">
        <w:rPr>
          <w:rFonts w:ascii="Arial" w:hAnsi="Arial" w:cs="Arial"/>
          <w:b/>
          <w:sz w:val="22"/>
          <w:szCs w:val="22"/>
        </w:rPr>
        <w:t>Wykonawca składając ofertę</w:t>
      </w:r>
      <w:r w:rsidR="001D779F" w:rsidRPr="00F96B0E">
        <w:rPr>
          <w:rFonts w:ascii="Arial" w:hAnsi="Arial" w:cs="Arial"/>
          <w:b/>
          <w:sz w:val="22"/>
          <w:szCs w:val="22"/>
        </w:rPr>
        <w:t xml:space="preserve"> jest zobowiązany dołączyć do niej następujące dokumenty:</w:t>
      </w:r>
    </w:p>
    <w:p w:rsidR="003827BA" w:rsidRPr="00FD0CE3" w:rsidRDefault="003827BA" w:rsidP="003827BA">
      <w:pPr>
        <w:pStyle w:val="Akapitzlist"/>
        <w:ind w:left="0"/>
        <w:rPr>
          <w:rFonts w:ascii="Arial" w:hAnsi="Arial" w:cs="Times New Roman"/>
          <w:b/>
          <w:bCs/>
          <w:color w:val="auto"/>
          <w:sz w:val="22"/>
          <w:szCs w:val="22"/>
        </w:rPr>
      </w:pPr>
    </w:p>
    <w:p w:rsidR="00B63837" w:rsidRPr="003827BA" w:rsidRDefault="00FD0CE3" w:rsidP="00885FFE">
      <w:pPr>
        <w:pStyle w:val="Akapitzlist"/>
        <w:numPr>
          <w:ilvl w:val="0"/>
          <w:numId w:val="36"/>
        </w:numPr>
        <w:tabs>
          <w:tab w:val="left" w:pos="385"/>
          <w:tab w:val="left" w:pos="9071"/>
        </w:tabs>
        <w:rPr>
          <w:rFonts w:ascii="Arial" w:hAnsi="Arial"/>
          <w:b/>
          <w:bCs/>
        </w:rPr>
      </w:pPr>
      <w:r w:rsidRPr="003827BA">
        <w:rPr>
          <w:rFonts w:ascii="Arial" w:hAnsi="Arial" w:cs="Times New Roman"/>
          <w:bCs/>
          <w:color w:val="auto"/>
          <w:sz w:val="22"/>
          <w:szCs w:val="22"/>
        </w:rPr>
        <w:t>Wypełniony załącznik nr 4</w:t>
      </w:r>
      <w:r w:rsidR="0015472F" w:rsidRPr="003827BA">
        <w:rPr>
          <w:rFonts w:ascii="Arial" w:hAnsi="Arial" w:cs="Times New Roman"/>
          <w:bCs/>
          <w:color w:val="auto"/>
          <w:sz w:val="22"/>
          <w:szCs w:val="22"/>
        </w:rPr>
        <w:t xml:space="preserve"> – O</w:t>
      </w:r>
      <w:r w:rsidR="004B57F1" w:rsidRPr="003827BA">
        <w:rPr>
          <w:rFonts w:ascii="Arial" w:hAnsi="Arial" w:cs="Times New Roman"/>
          <w:bCs/>
          <w:color w:val="auto"/>
          <w:sz w:val="22"/>
          <w:szCs w:val="22"/>
        </w:rPr>
        <w:t xml:space="preserve">świadczenie Wykonawcy </w:t>
      </w:r>
      <w:r w:rsidR="00B63837">
        <w:rPr>
          <w:sz w:val="22"/>
          <w:szCs w:val="22"/>
        </w:rPr>
        <w:br w:type="page"/>
      </w:r>
    </w:p>
    <w:p w:rsidR="00881486" w:rsidRPr="00881486" w:rsidRDefault="00881486" w:rsidP="00881486">
      <w:pPr>
        <w:pStyle w:val="Bodytext141"/>
        <w:shd w:val="clear" w:color="auto" w:fill="auto"/>
        <w:tabs>
          <w:tab w:val="left" w:pos="385"/>
          <w:tab w:val="left" w:pos="9071"/>
        </w:tabs>
        <w:spacing w:line="276" w:lineRule="auto"/>
        <w:ind w:firstLine="0"/>
        <w:rPr>
          <w:sz w:val="22"/>
          <w:szCs w:val="22"/>
        </w:rPr>
      </w:pPr>
    </w:p>
    <w:p w:rsidR="001D779F" w:rsidRPr="00904989" w:rsidRDefault="001D779F" w:rsidP="008351B4">
      <w:pPr>
        <w:pStyle w:val="Bodytext141"/>
        <w:numPr>
          <w:ilvl w:val="0"/>
          <w:numId w:val="4"/>
        </w:numPr>
        <w:shd w:val="clear" w:color="auto" w:fill="auto"/>
        <w:tabs>
          <w:tab w:val="left" w:pos="385"/>
          <w:tab w:val="left" w:pos="9071"/>
        </w:tabs>
        <w:spacing w:line="276" w:lineRule="auto"/>
        <w:ind w:hanging="360"/>
        <w:rPr>
          <w:sz w:val="22"/>
          <w:szCs w:val="22"/>
        </w:rPr>
      </w:pPr>
      <w:r w:rsidRPr="00904989">
        <w:rPr>
          <w:sz w:val="22"/>
          <w:szCs w:val="22"/>
        </w:rPr>
        <w:t>Opis sposobu obliczenia ceny:</w:t>
      </w:r>
    </w:p>
    <w:p w:rsidR="007911B0" w:rsidRDefault="006943FC" w:rsidP="00361F85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  <w:r w:rsidRPr="006943FC">
        <w:rPr>
          <w:sz w:val="22"/>
          <w:szCs w:val="22"/>
        </w:rPr>
        <w:t xml:space="preserve">W łączną cenę oferty należy wliczyć wszystkie koszty wykonania zamówienia. Wykonawca jest zobowiązany do podania łącznej ceny netto </w:t>
      </w:r>
      <w:r w:rsidRPr="00280FBE">
        <w:rPr>
          <w:sz w:val="22"/>
          <w:szCs w:val="22"/>
        </w:rPr>
        <w:t>usługi</w:t>
      </w:r>
      <w:r w:rsidRPr="007518AF">
        <w:rPr>
          <w:strike/>
          <w:sz w:val="22"/>
          <w:szCs w:val="22"/>
        </w:rPr>
        <w:t>/dostawy/roboty budowlanej</w:t>
      </w:r>
      <w:r w:rsidRPr="006943FC">
        <w:rPr>
          <w:sz w:val="22"/>
          <w:szCs w:val="22"/>
        </w:rPr>
        <w:t xml:space="preserve"> będącej przedmiotem zamówienia powiększonej o obowiązujący podatek VAT.</w:t>
      </w:r>
    </w:p>
    <w:p w:rsidR="00B63837" w:rsidRDefault="00B63837" w:rsidP="00361F85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</w:p>
    <w:p w:rsidR="007911B0" w:rsidRDefault="007911B0" w:rsidP="007911B0">
      <w:pPr>
        <w:pStyle w:val="Bodytext141"/>
        <w:numPr>
          <w:ilvl w:val="0"/>
          <w:numId w:val="4"/>
        </w:numPr>
        <w:shd w:val="clear" w:color="auto" w:fill="auto"/>
        <w:tabs>
          <w:tab w:val="left" w:pos="0"/>
          <w:tab w:val="left" w:pos="9071"/>
        </w:tabs>
        <w:spacing w:line="276" w:lineRule="auto"/>
        <w:ind w:left="142" w:hanging="568"/>
        <w:rPr>
          <w:sz w:val="22"/>
          <w:szCs w:val="22"/>
        </w:rPr>
      </w:pPr>
      <w:r>
        <w:rPr>
          <w:sz w:val="22"/>
          <w:szCs w:val="22"/>
        </w:rPr>
        <w:t>Cena podana przez Wykonawcę za świadczoną usługę/</w:t>
      </w:r>
      <w:r w:rsidRPr="007911B0">
        <w:rPr>
          <w:strike/>
          <w:sz w:val="22"/>
          <w:szCs w:val="22"/>
        </w:rPr>
        <w:t>dostawę</w:t>
      </w:r>
      <w:r>
        <w:rPr>
          <w:sz w:val="22"/>
          <w:szCs w:val="22"/>
        </w:rPr>
        <w:t>/</w:t>
      </w:r>
      <w:r w:rsidRPr="007911B0">
        <w:rPr>
          <w:strike/>
          <w:sz w:val="22"/>
          <w:szCs w:val="22"/>
        </w:rPr>
        <w:t>robotę budowlaną</w:t>
      </w:r>
      <w:r>
        <w:rPr>
          <w:sz w:val="22"/>
          <w:szCs w:val="22"/>
        </w:rPr>
        <w:t xml:space="preserve"> obowiązuje przez cały okres realizacji zamówienia</w:t>
      </w:r>
    </w:p>
    <w:p w:rsidR="007911B0" w:rsidRDefault="007911B0" w:rsidP="007911B0">
      <w:pPr>
        <w:pStyle w:val="Bodytext141"/>
        <w:shd w:val="clear" w:color="auto" w:fill="auto"/>
        <w:tabs>
          <w:tab w:val="left" w:pos="0"/>
          <w:tab w:val="left" w:pos="9071"/>
        </w:tabs>
        <w:spacing w:line="276" w:lineRule="auto"/>
        <w:ind w:left="142" w:firstLine="0"/>
        <w:rPr>
          <w:sz w:val="22"/>
          <w:szCs w:val="22"/>
        </w:rPr>
      </w:pPr>
    </w:p>
    <w:p w:rsidR="001D779F" w:rsidRPr="00135C7B" w:rsidRDefault="001D779F" w:rsidP="007911B0">
      <w:pPr>
        <w:pStyle w:val="Bodytext141"/>
        <w:numPr>
          <w:ilvl w:val="0"/>
          <w:numId w:val="4"/>
        </w:numPr>
        <w:shd w:val="clear" w:color="auto" w:fill="auto"/>
        <w:tabs>
          <w:tab w:val="left" w:pos="142"/>
          <w:tab w:val="left" w:pos="9071"/>
        </w:tabs>
        <w:spacing w:line="276" w:lineRule="auto"/>
        <w:ind w:hanging="426"/>
        <w:rPr>
          <w:sz w:val="22"/>
          <w:szCs w:val="22"/>
        </w:rPr>
      </w:pPr>
      <w:r w:rsidRPr="00B63837">
        <w:rPr>
          <w:sz w:val="22"/>
          <w:szCs w:val="22"/>
        </w:rPr>
        <w:t>Opis</w:t>
      </w:r>
      <w:r w:rsidRPr="00135C7B">
        <w:rPr>
          <w:sz w:val="22"/>
          <w:szCs w:val="22"/>
        </w:rPr>
        <w:t xml:space="preserve"> sposobu przygotowania oferty:</w:t>
      </w:r>
    </w:p>
    <w:p w:rsidR="001D779F" w:rsidRPr="00B63837" w:rsidRDefault="001D779F" w:rsidP="00145C66">
      <w:pPr>
        <w:pStyle w:val="Bodytext1"/>
        <w:keepNext/>
        <w:numPr>
          <w:ilvl w:val="1"/>
          <w:numId w:val="4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rPr>
          <w:sz w:val="22"/>
          <w:szCs w:val="22"/>
        </w:rPr>
      </w:pPr>
      <w:r w:rsidRPr="009E5CA4">
        <w:rPr>
          <w:sz w:val="22"/>
          <w:szCs w:val="22"/>
        </w:rPr>
        <w:t xml:space="preserve">Wykonawca jest zobowiązany do złożenia oferty </w:t>
      </w:r>
      <w:r w:rsidR="00113EA1" w:rsidRPr="009E5CA4">
        <w:rPr>
          <w:sz w:val="22"/>
          <w:szCs w:val="22"/>
        </w:rPr>
        <w:t>w</w:t>
      </w:r>
      <w:r w:rsidR="00113EA1">
        <w:rPr>
          <w:sz w:val="22"/>
          <w:szCs w:val="22"/>
        </w:rPr>
        <w:t> </w:t>
      </w:r>
      <w:r w:rsidRPr="009E5CA4">
        <w:rPr>
          <w:sz w:val="22"/>
          <w:szCs w:val="22"/>
        </w:rPr>
        <w:t>formie pisemnej. Oferta może zostać złożona na formularzu innym niż załączony formularz ofertowy</w:t>
      </w:r>
      <w:r w:rsidR="00830FA7">
        <w:rPr>
          <w:sz w:val="22"/>
          <w:szCs w:val="22"/>
        </w:rPr>
        <w:t xml:space="preserve"> (załącznik nr</w:t>
      </w:r>
      <w:r w:rsidR="004B57F1">
        <w:rPr>
          <w:sz w:val="22"/>
          <w:szCs w:val="22"/>
        </w:rPr>
        <w:t xml:space="preserve"> 2</w:t>
      </w:r>
      <w:r w:rsidR="00830FA7">
        <w:rPr>
          <w:sz w:val="22"/>
          <w:szCs w:val="22"/>
        </w:rPr>
        <w:t>)</w:t>
      </w:r>
      <w:r w:rsidRPr="009E5CA4">
        <w:rPr>
          <w:sz w:val="22"/>
          <w:szCs w:val="22"/>
        </w:rPr>
        <w:t xml:space="preserve">, pod </w:t>
      </w:r>
      <w:r w:rsidRPr="00B63837">
        <w:rPr>
          <w:sz w:val="22"/>
          <w:szCs w:val="22"/>
        </w:rPr>
        <w:t>warunkiem</w:t>
      </w:r>
      <w:r w:rsidR="00A37AA1" w:rsidRPr="00B63837">
        <w:rPr>
          <w:sz w:val="22"/>
          <w:szCs w:val="22"/>
        </w:rPr>
        <w:t>,</w:t>
      </w:r>
      <w:r w:rsidRPr="00B63837">
        <w:rPr>
          <w:sz w:val="22"/>
          <w:szCs w:val="22"/>
        </w:rPr>
        <w:t xml:space="preserve"> że zawiera wszystkie elementy zawarte </w:t>
      </w:r>
      <w:r w:rsidR="00113EA1" w:rsidRPr="00B63837">
        <w:rPr>
          <w:sz w:val="22"/>
          <w:szCs w:val="22"/>
        </w:rPr>
        <w:t>w </w:t>
      </w:r>
      <w:r w:rsidRPr="00B63837">
        <w:rPr>
          <w:sz w:val="22"/>
          <w:szCs w:val="22"/>
        </w:rPr>
        <w:t>otrzymanym formularzu oferty.</w:t>
      </w:r>
    </w:p>
    <w:p w:rsidR="007911B0" w:rsidRDefault="007911B0" w:rsidP="00205632">
      <w:pPr>
        <w:pStyle w:val="Bodytext1"/>
        <w:keepNext/>
        <w:numPr>
          <w:ilvl w:val="1"/>
          <w:numId w:val="4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ferta powinna być złożona w zamkniętej, nieprzezroczystej kopercie. </w:t>
      </w:r>
      <w:r w:rsidRPr="00B63837">
        <w:rPr>
          <w:sz w:val="22"/>
          <w:szCs w:val="22"/>
        </w:rPr>
        <w:t xml:space="preserve">Na kopercie należy umieścić nazwę oraz adres Zamawiającego </w:t>
      </w:r>
      <w:r>
        <w:rPr>
          <w:sz w:val="22"/>
          <w:szCs w:val="22"/>
        </w:rPr>
        <w:t>wraz z dopiskiem „Biuro Oddział</w:t>
      </w:r>
      <w:r w:rsidRPr="00B63837">
        <w:rPr>
          <w:sz w:val="22"/>
          <w:szCs w:val="22"/>
        </w:rPr>
        <w:t xml:space="preserve"> Programu Współpracy Transgranicznej PL-BY-UA”, nazwę i adres Wykonawcy oraz napis: „</w:t>
      </w:r>
      <w:r>
        <w:rPr>
          <w:sz w:val="22"/>
          <w:szCs w:val="22"/>
        </w:rPr>
        <w:t>Oferta na realizację zadania: Usługa montażu</w:t>
      </w:r>
      <w:r w:rsidRPr="00B63837">
        <w:rPr>
          <w:sz w:val="22"/>
          <w:szCs w:val="22"/>
        </w:rPr>
        <w:t xml:space="preserve"> filmu promocyjnego”.</w:t>
      </w:r>
    </w:p>
    <w:p w:rsidR="00B63837" w:rsidRPr="00B63837" w:rsidRDefault="00B63837" w:rsidP="00205632">
      <w:pPr>
        <w:pStyle w:val="Bodytext1"/>
        <w:keepNext/>
        <w:numPr>
          <w:ilvl w:val="1"/>
          <w:numId w:val="4"/>
        </w:numPr>
        <w:shd w:val="clear" w:color="auto" w:fill="auto"/>
        <w:tabs>
          <w:tab w:val="left" w:pos="284"/>
        </w:tabs>
        <w:spacing w:after="0" w:line="276" w:lineRule="auto"/>
        <w:ind w:left="284" w:hanging="284"/>
        <w:rPr>
          <w:sz w:val="22"/>
          <w:szCs w:val="22"/>
        </w:rPr>
      </w:pPr>
      <w:r w:rsidRPr="00B63837">
        <w:rPr>
          <w:sz w:val="22"/>
          <w:szCs w:val="22"/>
        </w:rPr>
        <w:t xml:space="preserve">Oferta </w:t>
      </w:r>
      <w:r w:rsidR="007911B0">
        <w:rPr>
          <w:sz w:val="22"/>
          <w:szCs w:val="22"/>
        </w:rPr>
        <w:t>powinna zostać</w:t>
      </w:r>
      <w:r w:rsidRPr="00B63837">
        <w:rPr>
          <w:sz w:val="22"/>
          <w:szCs w:val="22"/>
        </w:rPr>
        <w:t xml:space="preserve"> napisana w języku polskim, trwałą i czytelną techniką. Oferta </w:t>
      </w:r>
      <w:r w:rsidR="007911B0">
        <w:rPr>
          <w:sz w:val="22"/>
          <w:szCs w:val="22"/>
        </w:rPr>
        <w:t>powinna</w:t>
      </w:r>
      <w:r w:rsidRPr="00B63837">
        <w:rPr>
          <w:sz w:val="22"/>
          <w:szCs w:val="22"/>
        </w:rPr>
        <w:t xml:space="preserve"> obejmować całość zamówienia określonego przez Zamawiającego.</w:t>
      </w:r>
    </w:p>
    <w:p w:rsidR="00B63837" w:rsidRPr="00B63837" w:rsidRDefault="00B63837" w:rsidP="007911B0">
      <w:pPr>
        <w:pStyle w:val="Bodytext1"/>
        <w:keepNext/>
        <w:shd w:val="clear" w:color="auto" w:fill="auto"/>
        <w:tabs>
          <w:tab w:val="left" w:pos="284"/>
        </w:tabs>
        <w:spacing w:after="0" w:line="276" w:lineRule="auto"/>
        <w:ind w:left="567" w:firstLine="0"/>
        <w:rPr>
          <w:sz w:val="22"/>
          <w:szCs w:val="22"/>
        </w:rPr>
      </w:pPr>
      <w:r w:rsidRPr="00B63837">
        <w:rPr>
          <w:sz w:val="22"/>
          <w:szCs w:val="22"/>
        </w:rPr>
        <w:t xml:space="preserve"> </w:t>
      </w:r>
    </w:p>
    <w:p w:rsidR="00B63837" w:rsidRPr="00207524" w:rsidRDefault="00B63837" w:rsidP="00207524">
      <w:pPr>
        <w:pStyle w:val="Bodytext1"/>
        <w:shd w:val="clear" w:color="auto" w:fill="auto"/>
        <w:tabs>
          <w:tab w:val="left" w:pos="284"/>
        </w:tabs>
        <w:spacing w:after="0" w:line="276" w:lineRule="auto"/>
        <w:ind w:left="284" w:firstLine="0"/>
        <w:rPr>
          <w:sz w:val="22"/>
          <w:szCs w:val="22"/>
        </w:rPr>
      </w:pPr>
    </w:p>
    <w:p w:rsidR="001D779F" w:rsidRPr="00904989" w:rsidRDefault="001D779F" w:rsidP="005D36DC">
      <w:pPr>
        <w:pStyle w:val="Bodytext141"/>
        <w:numPr>
          <w:ilvl w:val="0"/>
          <w:numId w:val="4"/>
        </w:numPr>
        <w:shd w:val="clear" w:color="auto" w:fill="auto"/>
        <w:tabs>
          <w:tab w:val="left" w:pos="9071"/>
        </w:tabs>
        <w:spacing w:line="276" w:lineRule="auto"/>
        <w:ind w:hanging="426"/>
        <w:rPr>
          <w:sz w:val="22"/>
          <w:szCs w:val="22"/>
        </w:rPr>
      </w:pPr>
      <w:r w:rsidRPr="00904989">
        <w:rPr>
          <w:sz w:val="22"/>
          <w:szCs w:val="22"/>
        </w:rPr>
        <w:t xml:space="preserve">Miejsce </w:t>
      </w:r>
      <w:r w:rsidR="00113EA1" w:rsidRPr="00904989">
        <w:rPr>
          <w:sz w:val="22"/>
          <w:szCs w:val="22"/>
        </w:rPr>
        <w:t>i</w:t>
      </w:r>
      <w:r w:rsidR="00113EA1">
        <w:rPr>
          <w:sz w:val="22"/>
          <w:szCs w:val="22"/>
        </w:rPr>
        <w:t> </w:t>
      </w:r>
      <w:r w:rsidRPr="00904989">
        <w:rPr>
          <w:sz w:val="22"/>
          <w:szCs w:val="22"/>
        </w:rPr>
        <w:t>termin złożenia oferty:</w:t>
      </w:r>
    </w:p>
    <w:p w:rsidR="001D779F" w:rsidRDefault="00224F58" w:rsidP="008351B4">
      <w:pPr>
        <w:pStyle w:val="Bodytext1"/>
        <w:shd w:val="clear" w:color="auto" w:fill="auto"/>
        <w:tabs>
          <w:tab w:val="left" w:leader="dot" w:pos="4436"/>
          <w:tab w:val="left" w:leader="dot" w:pos="4498"/>
          <w:tab w:val="left" w:leader="dot" w:pos="5881"/>
          <w:tab w:val="left" w:pos="9071"/>
          <w:tab w:val="left" w:leader="dot" w:pos="10297"/>
        </w:tabs>
        <w:spacing w:after="0" w:line="276" w:lineRule="auto"/>
        <w:ind w:firstLine="0"/>
        <w:rPr>
          <w:sz w:val="22"/>
          <w:szCs w:val="22"/>
        </w:rPr>
      </w:pPr>
      <w:r w:rsidRPr="00B63837">
        <w:rPr>
          <w:sz w:val="22"/>
          <w:szCs w:val="22"/>
        </w:rPr>
        <w:t xml:space="preserve">Ofertę należy złożyć w terminie do dnia: </w:t>
      </w:r>
      <w:r w:rsidR="00A949D0" w:rsidRPr="00A949D0">
        <w:rPr>
          <w:b/>
          <w:sz w:val="22"/>
          <w:szCs w:val="22"/>
        </w:rPr>
        <w:t>26 kwietnia 2021 r.</w:t>
      </w:r>
      <w:r w:rsidR="00D03A32" w:rsidRPr="00B63837">
        <w:rPr>
          <w:sz w:val="22"/>
          <w:szCs w:val="22"/>
        </w:rPr>
        <w:t xml:space="preserve"> do </w:t>
      </w:r>
      <w:r w:rsidR="00D03A32" w:rsidRPr="00A949D0">
        <w:rPr>
          <w:b/>
          <w:sz w:val="22"/>
          <w:szCs w:val="22"/>
        </w:rPr>
        <w:t>godz.</w:t>
      </w:r>
      <w:r w:rsidR="00A949D0" w:rsidRPr="00A949D0">
        <w:rPr>
          <w:b/>
          <w:sz w:val="22"/>
          <w:szCs w:val="22"/>
        </w:rPr>
        <w:t>12:00</w:t>
      </w:r>
      <w:r w:rsidRPr="00B63837">
        <w:rPr>
          <w:sz w:val="22"/>
          <w:szCs w:val="22"/>
        </w:rPr>
        <w:t xml:space="preserve"> w siedzibie Zamawiającego al. Ł. Cieplińskiego 4, 35-010 Rzeszów, </w:t>
      </w:r>
      <w:r w:rsidR="000D19ED" w:rsidRPr="00B63837">
        <w:rPr>
          <w:sz w:val="22"/>
          <w:szCs w:val="22"/>
        </w:rPr>
        <w:t>Kancelaria Ogólna,</w:t>
      </w:r>
      <w:r w:rsidRPr="00B63837">
        <w:rPr>
          <w:sz w:val="22"/>
          <w:szCs w:val="22"/>
        </w:rPr>
        <w:t xml:space="preserve"> w zamkniętej kopercie opisanej zgodnie ze wskazówkami z pkt. VI</w:t>
      </w:r>
      <w:r w:rsidR="007911B0">
        <w:rPr>
          <w:sz w:val="22"/>
          <w:szCs w:val="22"/>
        </w:rPr>
        <w:t>I</w:t>
      </w:r>
      <w:r w:rsidRPr="00B63837">
        <w:rPr>
          <w:sz w:val="22"/>
          <w:szCs w:val="22"/>
        </w:rPr>
        <w:t>I</w:t>
      </w:r>
      <w:r w:rsidR="007911B0">
        <w:rPr>
          <w:sz w:val="22"/>
          <w:szCs w:val="22"/>
        </w:rPr>
        <w:t xml:space="preserve">. </w:t>
      </w:r>
      <w:r w:rsidRPr="00B63837">
        <w:rPr>
          <w:sz w:val="22"/>
          <w:szCs w:val="22"/>
          <w:shd w:val="clear" w:color="auto" w:fill="FFFFFF" w:themeFill="background1"/>
        </w:rPr>
        <w:t>Oferta otrzymana przez Za</w:t>
      </w:r>
      <w:r w:rsidRPr="00B63837">
        <w:rPr>
          <w:sz w:val="22"/>
          <w:szCs w:val="22"/>
        </w:rPr>
        <w:t>mawiającego po upływie terminu na składanie ofert zostanie zwrócona bez otwierania Wykonawcy</w:t>
      </w:r>
      <w:r w:rsidRPr="00904989">
        <w:rPr>
          <w:sz w:val="22"/>
          <w:szCs w:val="22"/>
        </w:rPr>
        <w:t xml:space="preserve"> i</w:t>
      </w:r>
      <w:r>
        <w:rPr>
          <w:sz w:val="22"/>
          <w:szCs w:val="22"/>
        </w:rPr>
        <w:t> </w:t>
      </w:r>
      <w:r w:rsidRPr="00904989">
        <w:rPr>
          <w:sz w:val="22"/>
          <w:szCs w:val="22"/>
        </w:rPr>
        <w:t>nie będzie podlegała procesowi oceny. Wykonawca m</w:t>
      </w:r>
      <w:r>
        <w:rPr>
          <w:sz w:val="22"/>
          <w:szCs w:val="22"/>
        </w:rPr>
        <w:t>oże złożyć tylko jedną ofertę, W</w:t>
      </w:r>
      <w:r w:rsidRPr="00904989">
        <w:rPr>
          <w:sz w:val="22"/>
          <w:szCs w:val="22"/>
        </w:rPr>
        <w:t>ykonawca może wprowadzić zmiany lub wycofać złożoną przez siebie ofertę przed upływem terminu wyznaczonego na składanie ofert.</w:t>
      </w:r>
    </w:p>
    <w:p w:rsidR="00B63837" w:rsidRDefault="00B63837" w:rsidP="008351B4">
      <w:pPr>
        <w:pStyle w:val="Bodytext1"/>
        <w:shd w:val="clear" w:color="auto" w:fill="auto"/>
        <w:tabs>
          <w:tab w:val="left" w:leader="dot" w:pos="4436"/>
          <w:tab w:val="left" w:leader="dot" w:pos="4498"/>
          <w:tab w:val="left" w:leader="dot" w:pos="5881"/>
          <w:tab w:val="left" w:pos="9071"/>
          <w:tab w:val="left" w:leader="dot" w:pos="10297"/>
        </w:tabs>
        <w:spacing w:after="0" w:line="276" w:lineRule="auto"/>
        <w:ind w:firstLine="0"/>
        <w:rPr>
          <w:sz w:val="22"/>
          <w:szCs w:val="22"/>
        </w:rPr>
      </w:pPr>
    </w:p>
    <w:p w:rsidR="00B63837" w:rsidRDefault="00B63837" w:rsidP="008351B4">
      <w:pPr>
        <w:pStyle w:val="Bodytext1"/>
        <w:shd w:val="clear" w:color="auto" w:fill="auto"/>
        <w:tabs>
          <w:tab w:val="left" w:leader="dot" w:pos="4436"/>
          <w:tab w:val="left" w:leader="dot" w:pos="4498"/>
          <w:tab w:val="left" w:leader="dot" w:pos="5881"/>
          <w:tab w:val="left" w:pos="9071"/>
          <w:tab w:val="left" w:leader="dot" w:pos="10297"/>
        </w:tabs>
        <w:spacing w:after="0" w:line="276" w:lineRule="auto"/>
        <w:ind w:firstLine="0"/>
        <w:rPr>
          <w:sz w:val="22"/>
          <w:szCs w:val="22"/>
        </w:rPr>
      </w:pPr>
    </w:p>
    <w:p w:rsidR="001D779F" w:rsidRPr="00904989" w:rsidRDefault="001D779F" w:rsidP="008351B4">
      <w:pPr>
        <w:pStyle w:val="Bodytext141"/>
        <w:numPr>
          <w:ilvl w:val="0"/>
          <w:numId w:val="4"/>
        </w:numPr>
        <w:shd w:val="clear" w:color="auto" w:fill="auto"/>
        <w:tabs>
          <w:tab w:val="left" w:pos="390"/>
          <w:tab w:val="left" w:pos="9071"/>
        </w:tabs>
        <w:spacing w:line="276" w:lineRule="auto"/>
        <w:ind w:hanging="360"/>
        <w:rPr>
          <w:sz w:val="22"/>
          <w:szCs w:val="22"/>
        </w:rPr>
      </w:pPr>
      <w:r w:rsidRPr="00904989">
        <w:rPr>
          <w:sz w:val="22"/>
          <w:szCs w:val="22"/>
        </w:rPr>
        <w:t>Miejsce oraz termin otwarcia oferty:</w:t>
      </w:r>
    </w:p>
    <w:p w:rsidR="001D779F" w:rsidRPr="00904989" w:rsidRDefault="001D779F" w:rsidP="008351B4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0" w:line="276" w:lineRule="auto"/>
        <w:ind w:firstLine="0"/>
        <w:rPr>
          <w:sz w:val="22"/>
          <w:szCs w:val="22"/>
        </w:rPr>
      </w:pPr>
      <w:r w:rsidRPr="00904989">
        <w:rPr>
          <w:sz w:val="22"/>
          <w:szCs w:val="22"/>
        </w:rPr>
        <w:t xml:space="preserve">Otwarcie złożonych </w:t>
      </w:r>
      <w:r w:rsidR="00113EA1" w:rsidRPr="00904989">
        <w:rPr>
          <w:sz w:val="22"/>
          <w:szCs w:val="22"/>
        </w:rPr>
        <w:t>w</w:t>
      </w:r>
      <w:r w:rsidR="00113EA1">
        <w:rPr>
          <w:sz w:val="22"/>
          <w:szCs w:val="22"/>
        </w:rPr>
        <w:t> </w:t>
      </w:r>
      <w:r w:rsidRPr="00904989">
        <w:rPr>
          <w:sz w:val="22"/>
          <w:szCs w:val="22"/>
        </w:rPr>
        <w:t xml:space="preserve">postępowaniu ofert nastąpi </w:t>
      </w:r>
      <w:r w:rsidR="00113EA1" w:rsidRPr="00904989">
        <w:rPr>
          <w:sz w:val="22"/>
          <w:szCs w:val="22"/>
        </w:rPr>
        <w:t>w</w:t>
      </w:r>
      <w:r w:rsidR="00113EA1">
        <w:rPr>
          <w:sz w:val="22"/>
          <w:szCs w:val="22"/>
        </w:rPr>
        <w:t> </w:t>
      </w:r>
      <w:r w:rsidR="00022E45">
        <w:rPr>
          <w:sz w:val="22"/>
          <w:szCs w:val="22"/>
        </w:rPr>
        <w:t>dniu</w:t>
      </w:r>
      <w:r w:rsidR="004B57F1">
        <w:rPr>
          <w:sz w:val="22"/>
          <w:szCs w:val="22"/>
        </w:rPr>
        <w:t xml:space="preserve"> </w:t>
      </w:r>
      <w:r w:rsidR="00A949D0" w:rsidRPr="00A949D0">
        <w:rPr>
          <w:b/>
          <w:sz w:val="22"/>
          <w:szCs w:val="22"/>
        </w:rPr>
        <w:t>26 kwietnia 2021 r.</w:t>
      </w:r>
      <w:r w:rsidR="004B57F1" w:rsidRPr="00A949D0">
        <w:rPr>
          <w:b/>
          <w:sz w:val="22"/>
          <w:szCs w:val="22"/>
        </w:rPr>
        <w:t xml:space="preserve"> </w:t>
      </w:r>
      <w:r w:rsidR="00113EA1">
        <w:rPr>
          <w:sz w:val="22"/>
          <w:szCs w:val="22"/>
        </w:rPr>
        <w:t>o </w:t>
      </w:r>
      <w:r w:rsidR="00022E45">
        <w:rPr>
          <w:sz w:val="22"/>
          <w:szCs w:val="22"/>
        </w:rPr>
        <w:t>godz</w:t>
      </w:r>
      <w:r w:rsidR="00D03A32">
        <w:rPr>
          <w:sz w:val="22"/>
          <w:szCs w:val="22"/>
        </w:rPr>
        <w:t xml:space="preserve">. </w:t>
      </w:r>
      <w:r w:rsidR="00A949D0" w:rsidRPr="00A949D0">
        <w:rPr>
          <w:b/>
          <w:sz w:val="22"/>
          <w:szCs w:val="22"/>
        </w:rPr>
        <w:t>12:30</w:t>
      </w:r>
      <w:r w:rsidR="00022E45">
        <w:rPr>
          <w:sz w:val="22"/>
          <w:szCs w:val="22"/>
        </w:rPr>
        <w:t xml:space="preserve"> w </w:t>
      </w:r>
      <w:r w:rsidRPr="00904989">
        <w:rPr>
          <w:sz w:val="22"/>
          <w:szCs w:val="22"/>
        </w:rPr>
        <w:t>siedzibie Zamawiającego</w:t>
      </w:r>
      <w:r w:rsidR="00D03A3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74F23" w:rsidRPr="001B0C67">
        <w:rPr>
          <w:sz w:val="22"/>
          <w:szCs w:val="22"/>
        </w:rPr>
        <w:t>ul. Poniatowskiego 6</w:t>
      </w:r>
      <w:r w:rsidR="00C74F23">
        <w:rPr>
          <w:sz w:val="22"/>
          <w:szCs w:val="22"/>
        </w:rPr>
        <w:t xml:space="preserve">, </w:t>
      </w:r>
      <w:r w:rsidR="00C74F23" w:rsidRPr="001B0C67">
        <w:rPr>
          <w:sz w:val="22"/>
          <w:szCs w:val="22"/>
        </w:rPr>
        <w:t>35-026 Rzeszów</w:t>
      </w:r>
      <w:r w:rsidR="00483020">
        <w:rPr>
          <w:sz w:val="22"/>
          <w:szCs w:val="22"/>
        </w:rPr>
        <w:t>.</w:t>
      </w:r>
    </w:p>
    <w:p w:rsidR="001D779F" w:rsidRDefault="001D779F" w:rsidP="008351B4">
      <w:pPr>
        <w:pStyle w:val="Bodytext1"/>
        <w:shd w:val="clear" w:color="auto" w:fill="auto"/>
        <w:tabs>
          <w:tab w:val="left" w:leader="dot" w:pos="6961"/>
          <w:tab w:val="left" w:leader="dot" w:pos="8775"/>
          <w:tab w:val="left" w:pos="9071"/>
        </w:tabs>
        <w:spacing w:after="0" w:line="276" w:lineRule="auto"/>
        <w:ind w:firstLine="0"/>
        <w:rPr>
          <w:sz w:val="22"/>
          <w:szCs w:val="22"/>
        </w:rPr>
      </w:pPr>
      <w:r w:rsidRPr="00904989">
        <w:rPr>
          <w:sz w:val="22"/>
          <w:szCs w:val="22"/>
        </w:rPr>
        <w:t xml:space="preserve">Osobą uprawnioną do kontaktów </w:t>
      </w:r>
      <w:r w:rsidR="00113EA1" w:rsidRPr="00904989">
        <w:rPr>
          <w:sz w:val="22"/>
          <w:szCs w:val="22"/>
        </w:rPr>
        <w:t>z</w:t>
      </w:r>
      <w:r w:rsidR="00113EA1">
        <w:rPr>
          <w:sz w:val="22"/>
          <w:szCs w:val="22"/>
        </w:rPr>
        <w:t> </w:t>
      </w:r>
      <w:r w:rsidRPr="00904989">
        <w:rPr>
          <w:sz w:val="22"/>
          <w:szCs w:val="22"/>
        </w:rPr>
        <w:t>Wykonawcami jest/są</w:t>
      </w:r>
      <w:r w:rsidR="00A451A8">
        <w:rPr>
          <w:sz w:val="22"/>
          <w:szCs w:val="22"/>
        </w:rPr>
        <w:t>: Alicja Wosik</w:t>
      </w:r>
      <w:r w:rsidR="0003045C">
        <w:rPr>
          <w:sz w:val="22"/>
          <w:szCs w:val="22"/>
        </w:rPr>
        <w:t>-Majewska</w:t>
      </w:r>
      <w:r w:rsidRPr="00904989">
        <w:rPr>
          <w:sz w:val="22"/>
          <w:szCs w:val="22"/>
        </w:rPr>
        <w:t>,</w:t>
      </w:r>
      <w:r w:rsidR="00A451A8">
        <w:rPr>
          <w:sz w:val="22"/>
          <w:szCs w:val="22"/>
        </w:rPr>
        <w:t xml:space="preserve"> </w:t>
      </w:r>
      <w:r w:rsidR="00FD0CE3">
        <w:rPr>
          <w:sz w:val="22"/>
          <w:szCs w:val="22"/>
        </w:rPr>
        <w:t>Agata Nosal</w:t>
      </w:r>
      <w:r w:rsidR="00F312B8">
        <w:rPr>
          <w:sz w:val="22"/>
          <w:szCs w:val="22"/>
        </w:rPr>
        <w:t xml:space="preserve"> </w:t>
      </w:r>
      <w:r w:rsidR="00F312B8" w:rsidRPr="006943FC">
        <w:rPr>
          <w:rStyle w:val="Hipercze"/>
          <w:color w:val="auto"/>
          <w:sz w:val="22"/>
          <w:szCs w:val="22"/>
          <w:u w:val="none"/>
        </w:rPr>
        <w:t>alicja.wosik</w:t>
      </w:r>
      <w:r w:rsidR="0003045C">
        <w:rPr>
          <w:rStyle w:val="Hipercze"/>
          <w:color w:val="auto"/>
          <w:sz w:val="22"/>
          <w:szCs w:val="22"/>
          <w:u w:val="none"/>
        </w:rPr>
        <w:t>-majewska</w:t>
      </w:r>
      <w:r w:rsidR="00F312B8" w:rsidRPr="006943FC">
        <w:rPr>
          <w:rStyle w:val="Hipercze"/>
          <w:color w:val="auto"/>
          <w:sz w:val="22"/>
          <w:szCs w:val="22"/>
          <w:u w:val="none"/>
        </w:rPr>
        <w:t>@</w:t>
      </w:r>
      <w:r w:rsidR="007911B0">
        <w:rPr>
          <w:rStyle w:val="Hipercze"/>
          <w:color w:val="auto"/>
          <w:sz w:val="22"/>
          <w:szCs w:val="22"/>
          <w:u w:val="none"/>
        </w:rPr>
        <w:t>pbu.rzeszow.pl</w:t>
      </w:r>
      <w:r w:rsidR="0003045C">
        <w:rPr>
          <w:sz w:val="22"/>
          <w:szCs w:val="22"/>
        </w:rPr>
        <w:t>,</w:t>
      </w:r>
      <w:r w:rsidR="00F312B8" w:rsidRPr="006943FC">
        <w:rPr>
          <w:sz w:val="22"/>
          <w:szCs w:val="22"/>
        </w:rPr>
        <w:t xml:space="preserve"> </w:t>
      </w:r>
      <w:r w:rsidR="00D03A32">
        <w:rPr>
          <w:rStyle w:val="Hipercze"/>
          <w:color w:val="auto"/>
          <w:sz w:val="22"/>
          <w:szCs w:val="22"/>
          <w:u w:val="none"/>
        </w:rPr>
        <w:t>agata.</w:t>
      </w:r>
      <w:r w:rsidR="00FD0CE3">
        <w:rPr>
          <w:rStyle w:val="Hipercze"/>
          <w:color w:val="auto"/>
          <w:sz w:val="22"/>
          <w:szCs w:val="22"/>
          <w:u w:val="none"/>
        </w:rPr>
        <w:t>nosal@</w:t>
      </w:r>
      <w:r w:rsidR="007911B0">
        <w:rPr>
          <w:rStyle w:val="Hipercze"/>
          <w:color w:val="auto"/>
          <w:sz w:val="22"/>
          <w:szCs w:val="22"/>
          <w:u w:val="none"/>
        </w:rPr>
        <w:t>pbu.rzeszow.pl</w:t>
      </w:r>
      <w:r w:rsidR="00F312B8">
        <w:rPr>
          <w:sz w:val="22"/>
          <w:szCs w:val="22"/>
        </w:rPr>
        <w:t xml:space="preserve"> </w:t>
      </w:r>
      <w:r w:rsidRPr="00904989">
        <w:rPr>
          <w:sz w:val="22"/>
          <w:szCs w:val="22"/>
        </w:rPr>
        <w:t xml:space="preserve"> </w:t>
      </w:r>
      <w:r>
        <w:rPr>
          <w:sz w:val="22"/>
          <w:szCs w:val="22"/>
        </w:rPr>
        <w:t>tel</w:t>
      </w:r>
      <w:r w:rsidR="00FC545F">
        <w:rPr>
          <w:sz w:val="22"/>
          <w:szCs w:val="22"/>
        </w:rPr>
        <w:t>.: (+48) 17 85 34 188 (-335)</w:t>
      </w:r>
    </w:p>
    <w:p w:rsidR="00B63837" w:rsidRDefault="00B63837">
      <w:pPr>
        <w:spacing w:after="0" w:line="240" w:lineRule="auto"/>
        <w:rPr>
          <w:rFonts w:ascii="Arial" w:hAnsi="Arial"/>
        </w:rPr>
      </w:pPr>
      <w:r>
        <w:br w:type="page"/>
      </w:r>
    </w:p>
    <w:p w:rsidR="00B63837" w:rsidRPr="00904989" w:rsidRDefault="00B63837" w:rsidP="008351B4">
      <w:pPr>
        <w:pStyle w:val="Bodytext1"/>
        <w:shd w:val="clear" w:color="auto" w:fill="auto"/>
        <w:tabs>
          <w:tab w:val="left" w:leader="dot" w:pos="6961"/>
          <w:tab w:val="left" w:leader="dot" w:pos="8775"/>
          <w:tab w:val="left" w:pos="9071"/>
        </w:tabs>
        <w:spacing w:after="0" w:line="276" w:lineRule="auto"/>
        <w:ind w:firstLine="0"/>
        <w:rPr>
          <w:sz w:val="22"/>
          <w:szCs w:val="22"/>
        </w:rPr>
      </w:pPr>
    </w:p>
    <w:p w:rsidR="001D779F" w:rsidRPr="009E5CA4" w:rsidRDefault="001D779F" w:rsidP="008351B4">
      <w:pPr>
        <w:pStyle w:val="Bodytext1"/>
        <w:numPr>
          <w:ilvl w:val="0"/>
          <w:numId w:val="4"/>
        </w:numPr>
        <w:shd w:val="clear" w:color="auto" w:fill="auto"/>
        <w:tabs>
          <w:tab w:val="left" w:pos="9071"/>
        </w:tabs>
        <w:spacing w:after="0" w:line="276" w:lineRule="auto"/>
        <w:rPr>
          <w:b/>
          <w:sz w:val="22"/>
          <w:szCs w:val="22"/>
        </w:rPr>
      </w:pPr>
      <w:r w:rsidRPr="009E5CA4">
        <w:rPr>
          <w:b/>
          <w:sz w:val="22"/>
          <w:szCs w:val="22"/>
        </w:rPr>
        <w:t>Informacje dotyczące wyboru najkorzystniejszej oferty:</w:t>
      </w:r>
    </w:p>
    <w:p w:rsidR="001D779F" w:rsidRDefault="001D779F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  <w:r w:rsidRPr="009E5CA4">
        <w:rPr>
          <w:sz w:val="22"/>
          <w:szCs w:val="22"/>
        </w:rPr>
        <w:t xml:space="preserve">Jeżeli cena oferty wydaje się rażąco niska </w:t>
      </w:r>
      <w:r w:rsidR="00113EA1" w:rsidRPr="009E5CA4">
        <w:rPr>
          <w:sz w:val="22"/>
          <w:szCs w:val="22"/>
        </w:rPr>
        <w:t>w</w:t>
      </w:r>
      <w:r w:rsidR="00113EA1">
        <w:rPr>
          <w:sz w:val="22"/>
          <w:szCs w:val="22"/>
        </w:rPr>
        <w:t> </w:t>
      </w:r>
      <w:r w:rsidRPr="009E5CA4">
        <w:rPr>
          <w:sz w:val="22"/>
          <w:szCs w:val="22"/>
        </w:rPr>
        <w:t xml:space="preserve">stosunku do przedmiotu zamówienia </w:t>
      </w:r>
      <w:r w:rsidR="00113EA1" w:rsidRPr="009E5CA4">
        <w:rPr>
          <w:sz w:val="22"/>
          <w:szCs w:val="22"/>
        </w:rPr>
        <w:t>i</w:t>
      </w:r>
      <w:r w:rsidR="00113EA1">
        <w:rPr>
          <w:sz w:val="22"/>
          <w:szCs w:val="22"/>
        </w:rPr>
        <w:t> </w:t>
      </w:r>
      <w:r w:rsidRPr="009E5CA4">
        <w:rPr>
          <w:sz w:val="22"/>
          <w:szCs w:val="22"/>
        </w:rPr>
        <w:t xml:space="preserve">budzi wątpliwości Zamawiającego co do możliwości wykonania przedmiotu zamówienia zgodnie z wymaganiami określonymi przez Zamawiającego lub wynikającymi </w:t>
      </w:r>
      <w:r w:rsidR="00113EA1" w:rsidRPr="009E5CA4">
        <w:rPr>
          <w:sz w:val="22"/>
          <w:szCs w:val="22"/>
        </w:rPr>
        <w:t>z</w:t>
      </w:r>
      <w:r w:rsidR="00113EA1">
        <w:rPr>
          <w:sz w:val="22"/>
          <w:szCs w:val="22"/>
        </w:rPr>
        <w:t> </w:t>
      </w:r>
      <w:r w:rsidRPr="009E5CA4">
        <w:rPr>
          <w:sz w:val="22"/>
          <w:szCs w:val="22"/>
        </w:rPr>
        <w:t xml:space="preserve">odrębnych przepisów, Zamawiający może zwrócić się </w:t>
      </w:r>
      <w:r w:rsidR="00113EA1" w:rsidRPr="009E5CA4">
        <w:rPr>
          <w:sz w:val="22"/>
          <w:szCs w:val="22"/>
        </w:rPr>
        <w:t>o</w:t>
      </w:r>
      <w:r w:rsidR="00113EA1">
        <w:rPr>
          <w:sz w:val="22"/>
          <w:szCs w:val="22"/>
        </w:rPr>
        <w:t> </w:t>
      </w:r>
      <w:r w:rsidRPr="009E5CA4">
        <w:rPr>
          <w:sz w:val="22"/>
          <w:szCs w:val="22"/>
        </w:rPr>
        <w:t xml:space="preserve">udzielenie wyjaśnień, </w:t>
      </w:r>
      <w:r w:rsidR="00113EA1" w:rsidRPr="009E5CA4">
        <w:rPr>
          <w:sz w:val="22"/>
          <w:szCs w:val="22"/>
        </w:rPr>
        <w:t>w</w:t>
      </w:r>
      <w:r w:rsidR="00113EA1">
        <w:rPr>
          <w:sz w:val="22"/>
          <w:szCs w:val="22"/>
        </w:rPr>
        <w:t> </w:t>
      </w:r>
      <w:r w:rsidRPr="009E5CA4">
        <w:rPr>
          <w:sz w:val="22"/>
          <w:szCs w:val="22"/>
        </w:rPr>
        <w:t xml:space="preserve">tym złożenie dowodów, dotyczących elementów oferty mających wpływ na wysokość ceny. Zamawiający odrzuca ofertę Wykonawcy, który nie złożył wyjaśnień lub jeżeli dokonana ocena wyjaśnień wraz z dostarczonymi dowodami potwierdza, że oferta zawiera rażąco niską cenę stosunku do przedmiotu zamówienia. </w:t>
      </w:r>
    </w:p>
    <w:p w:rsidR="00B63837" w:rsidRDefault="00B63837">
      <w:pPr>
        <w:spacing w:after="0" w:line="240" w:lineRule="auto"/>
        <w:rPr>
          <w:rFonts w:ascii="Arial" w:hAnsi="Arial"/>
        </w:rPr>
      </w:pPr>
    </w:p>
    <w:p w:rsidR="000A1A19" w:rsidRPr="009E5CA4" w:rsidRDefault="000A1A19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</w:p>
    <w:p w:rsidR="001D779F" w:rsidRPr="009E5CA4" w:rsidRDefault="001D779F" w:rsidP="008351B4">
      <w:pPr>
        <w:pStyle w:val="Bodytext1"/>
        <w:numPr>
          <w:ilvl w:val="0"/>
          <w:numId w:val="4"/>
        </w:numPr>
        <w:shd w:val="clear" w:color="auto" w:fill="auto"/>
        <w:tabs>
          <w:tab w:val="left" w:pos="9071"/>
        </w:tabs>
        <w:spacing w:after="0" w:line="276" w:lineRule="auto"/>
        <w:rPr>
          <w:b/>
          <w:sz w:val="22"/>
          <w:szCs w:val="22"/>
        </w:rPr>
      </w:pPr>
      <w:r w:rsidRPr="009E5CA4">
        <w:rPr>
          <w:b/>
          <w:sz w:val="22"/>
          <w:szCs w:val="22"/>
        </w:rPr>
        <w:t>Informacje dotyczące zawarcia umowy:</w:t>
      </w:r>
    </w:p>
    <w:p w:rsidR="001D779F" w:rsidRDefault="001D779F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  <w:r w:rsidRPr="009E5CA4">
        <w:rPr>
          <w:sz w:val="22"/>
          <w:szCs w:val="22"/>
        </w:rPr>
        <w:t xml:space="preserve">W terminie do 14 dni od dnia powiadomienia przez Zamawiającego </w:t>
      </w:r>
      <w:r w:rsidR="00113EA1" w:rsidRPr="009E5CA4">
        <w:rPr>
          <w:sz w:val="22"/>
          <w:szCs w:val="22"/>
        </w:rPr>
        <w:t>o</w:t>
      </w:r>
      <w:r w:rsidR="00113EA1">
        <w:rPr>
          <w:sz w:val="22"/>
          <w:szCs w:val="22"/>
        </w:rPr>
        <w:t> </w:t>
      </w:r>
      <w:r w:rsidRPr="009E5CA4">
        <w:rPr>
          <w:sz w:val="22"/>
          <w:szCs w:val="22"/>
        </w:rPr>
        <w:t xml:space="preserve">wyborze oferty Wykonawca, którego oferta została uznana za najkorzystniejszą </w:t>
      </w:r>
      <w:r w:rsidR="00113EA1" w:rsidRPr="009E5CA4">
        <w:rPr>
          <w:sz w:val="22"/>
          <w:szCs w:val="22"/>
        </w:rPr>
        <w:t>w</w:t>
      </w:r>
      <w:r w:rsidR="00113EA1">
        <w:rPr>
          <w:sz w:val="22"/>
          <w:szCs w:val="22"/>
        </w:rPr>
        <w:t> </w:t>
      </w:r>
      <w:r w:rsidRPr="009E5CA4">
        <w:rPr>
          <w:sz w:val="22"/>
          <w:szCs w:val="22"/>
        </w:rPr>
        <w:t xml:space="preserve">postępowaniu, jest zobowiązany do podpisania umowy. Umowa musi zawierać </w:t>
      </w:r>
      <w:r w:rsidR="00113EA1" w:rsidRPr="009E5CA4">
        <w:rPr>
          <w:sz w:val="22"/>
          <w:szCs w:val="22"/>
        </w:rPr>
        <w:t>w</w:t>
      </w:r>
      <w:r w:rsidR="00113EA1">
        <w:rPr>
          <w:sz w:val="22"/>
          <w:szCs w:val="22"/>
        </w:rPr>
        <w:t> </w:t>
      </w:r>
      <w:r w:rsidRPr="009E5CA4">
        <w:rPr>
          <w:sz w:val="22"/>
          <w:szCs w:val="22"/>
        </w:rPr>
        <w:t>swej treści wszystkie elementy oferty Wykonawcy.</w:t>
      </w:r>
    </w:p>
    <w:p w:rsidR="000A1A19" w:rsidRDefault="000A1A19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</w:p>
    <w:p w:rsidR="001D779F" w:rsidRPr="009E5CA4" w:rsidRDefault="001D779F" w:rsidP="008351B4">
      <w:pPr>
        <w:pStyle w:val="Bodytext1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76" w:lineRule="auto"/>
        <w:rPr>
          <w:b/>
          <w:sz w:val="22"/>
          <w:szCs w:val="22"/>
        </w:rPr>
      </w:pPr>
      <w:r w:rsidRPr="009E5CA4">
        <w:rPr>
          <w:b/>
          <w:sz w:val="22"/>
          <w:szCs w:val="22"/>
        </w:rPr>
        <w:t>Inne informacje dotyczące zamówienia:</w:t>
      </w:r>
    </w:p>
    <w:p w:rsidR="0003535F" w:rsidRPr="00A451A8" w:rsidRDefault="0003535F" w:rsidP="0003535F">
      <w:pPr>
        <w:pStyle w:val="Bodytext1"/>
        <w:numPr>
          <w:ilvl w:val="1"/>
          <w:numId w:val="4"/>
        </w:numPr>
        <w:shd w:val="clear" w:color="auto" w:fill="auto"/>
        <w:tabs>
          <w:tab w:val="left" w:pos="142"/>
          <w:tab w:val="left" w:pos="993"/>
        </w:tabs>
        <w:spacing w:after="0" w:line="276" w:lineRule="auto"/>
        <w:ind w:left="284" w:hanging="284"/>
        <w:rPr>
          <w:rFonts w:eastAsiaTheme="minorHAnsi" w:cs="Arial"/>
          <w:sz w:val="22"/>
          <w:szCs w:val="22"/>
          <w:lang w:eastAsia="en-US"/>
        </w:rPr>
      </w:pPr>
      <w:r w:rsidRPr="00A451A8">
        <w:rPr>
          <w:rFonts w:eastAsiaTheme="minorHAnsi" w:cs="Arial"/>
          <w:sz w:val="22"/>
          <w:szCs w:val="22"/>
          <w:lang w:eastAsia="en-US"/>
        </w:rPr>
        <w:t>Wynagrodzenie płatne będzie po wykonaniu przedmiotu zamówienia, przelewem na konto wykonawcy w</w:t>
      </w:r>
      <w:r>
        <w:rPr>
          <w:rFonts w:eastAsiaTheme="minorHAnsi" w:cs="Arial"/>
          <w:sz w:val="22"/>
          <w:szCs w:val="22"/>
          <w:lang w:eastAsia="en-US"/>
        </w:rPr>
        <w:t> </w:t>
      </w:r>
      <w:r w:rsidRPr="00A451A8">
        <w:rPr>
          <w:rFonts w:eastAsiaTheme="minorHAnsi" w:cs="Arial"/>
          <w:sz w:val="22"/>
          <w:szCs w:val="22"/>
          <w:lang w:eastAsia="en-US"/>
        </w:rPr>
        <w:t>terminie 14 dni, licząc od dnia przedłożenia prawidłowo wystawion</w:t>
      </w:r>
      <w:r>
        <w:rPr>
          <w:rFonts w:eastAsiaTheme="minorHAnsi" w:cs="Arial"/>
          <w:sz w:val="22"/>
          <w:szCs w:val="22"/>
          <w:lang w:eastAsia="en-US"/>
        </w:rPr>
        <w:t>ej faktury VAT/rachunku  przez W</w:t>
      </w:r>
      <w:r w:rsidRPr="00A451A8">
        <w:rPr>
          <w:rFonts w:eastAsiaTheme="minorHAnsi" w:cs="Arial"/>
          <w:sz w:val="22"/>
          <w:szCs w:val="22"/>
          <w:lang w:eastAsia="en-US"/>
        </w:rPr>
        <w:t xml:space="preserve">ykonawcę. Datą zapłaty faktury VAT będzie data obciążenia konta </w:t>
      </w:r>
      <w:r>
        <w:rPr>
          <w:rFonts w:eastAsiaTheme="minorHAnsi" w:cs="Arial"/>
          <w:sz w:val="22"/>
          <w:szCs w:val="22"/>
          <w:lang w:eastAsia="en-US"/>
        </w:rPr>
        <w:t>Z</w:t>
      </w:r>
      <w:r w:rsidRPr="00A451A8">
        <w:rPr>
          <w:rFonts w:eastAsiaTheme="minorHAnsi" w:cs="Arial"/>
          <w:sz w:val="22"/>
          <w:szCs w:val="22"/>
          <w:lang w:eastAsia="en-US"/>
        </w:rPr>
        <w:t xml:space="preserve">amawiającego. </w:t>
      </w:r>
    </w:p>
    <w:p w:rsidR="0003535F" w:rsidRDefault="0003535F" w:rsidP="0003535F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</w:p>
    <w:p w:rsidR="0003535F" w:rsidRDefault="0003535F" w:rsidP="0003535F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A451A8">
        <w:rPr>
          <w:rFonts w:ascii="Arial" w:hAnsi="Arial" w:cs="Arial"/>
          <w:sz w:val="22"/>
          <w:szCs w:val="22"/>
        </w:rPr>
        <w:t xml:space="preserve">     Dane do faktury VAT/rachunku:</w:t>
      </w:r>
      <w:r w:rsidRPr="00A451A8">
        <w:rPr>
          <w:rFonts w:ascii="Arial" w:hAnsi="Arial" w:cs="Arial"/>
          <w:sz w:val="22"/>
          <w:szCs w:val="22"/>
        </w:rPr>
        <w:tab/>
      </w:r>
    </w:p>
    <w:p w:rsidR="0003535F" w:rsidRPr="00A451A8" w:rsidRDefault="0003535F" w:rsidP="0003535F">
      <w:pPr>
        <w:pStyle w:val="Defaul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A451A8">
        <w:rPr>
          <w:rFonts w:ascii="Arial" w:hAnsi="Arial" w:cs="Arial"/>
          <w:b/>
          <w:sz w:val="22"/>
          <w:szCs w:val="22"/>
        </w:rPr>
        <w:t xml:space="preserve">Nabywca </w:t>
      </w:r>
    </w:p>
    <w:p w:rsidR="0003535F" w:rsidRPr="00A451A8" w:rsidRDefault="0003535F" w:rsidP="0003535F">
      <w:pPr>
        <w:pStyle w:val="Defaul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A451A8">
        <w:rPr>
          <w:rFonts w:ascii="Arial" w:hAnsi="Arial" w:cs="Arial"/>
          <w:b/>
          <w:sz w:val="22"/>
          <w:szCs w:val="22"/>
        </w:rPr>
        <w:t xml:space="preserve">Województwo Podkarpackie </w:t>
      </w:r>
    </w:p>
    <w:p w:rsidR="0003535F" w:rsidRPr="00A451A8" w:rsidRDefault="0003535F" w:rsidP="0003535F">
      <w:pPr>
        <w:pStyle w:val="Defaul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A451A8">
        <w:rPr>
          <w:rFonts w:ascii="Arial" w:hAnsi="Arial" w:cs="Arial"/>
          <w:b/>
          <w:sz w:val="22"/>
          <w:szCs w:val="22"/>
        </w:rPr>
        <w:t xml:space="preserve">35-010 Rzeszów, al. Łukasza Cieplińskiego 4 </w:t>
      </w:r>
    </w:p>
    <w:p w:rsidR="0003535F" w:rsidRPr="00A451A8" w:rsidRDefault="0003535F" w:rsidP="0003535F">
      <w:pPr>
        <w:pStyle w:val="Defaul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A451A8">
        <w:rPr>
          <w:rFonts w:ascii="Arial" w:hAnsi="Arial" w:cs="Arial"/>
          <w:b/>
          <w:sz w:val="22"/>
          <w:szCs w:val="22"/>
        </w:rPr>
        <w:t xml:space="preserve">NIP: 813-33-15-014 </w:t>
      </w:r>
    </w:p>
    <w:p w:rsidR="0003535F" w:rsidRDefault="0003535F" w:rsidP="0003535F">
      <w:pPr>
        <w:pStyle w:val="Defaul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:rsidR="0003535F" w:rsidRPr="00A451A8" w:rsidRDefault="0003535F" w:rsidP="0003535F">
      <w:pPr>
        <w:pStyle w:val="Defaul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A451A8">
        <w:rPr>
          <w:rFonts w:ascii="Arial" w:hAnsi="Arial" w:cs="Arial"/>
          <w:b/>
          <w:sz w:val="22"/>
          <w:szCs w:val="22"/>
        </w:rPr>
        <w:t xml:space="preserve">Odbiorca </w:t>
      </w:r>
    </w:p>
    <w:p w:rsidR="0003535F" w:rsidRPr="00A451A8" w:rsidRDefault="0003535F" w:rsidP="0003535F">
      <w:pPr>
        <w:pStyle w:val="Defaul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A451A8">
        <w:rPr>
          <w:rFonts w:ascii="Arial" w:hAnsi="Arial" w:cs="Arial"/>
          <w:b/>
          <w:sz w:val="22"/>
          <w:szCs w:val="22"/>
        </w:rPr>
        <w:t xml:space="preserve">Urząd Marszałkowski Województwa Podkarpackiego </w:t>
      </w:r>
    </w:p>
    <w:p w:rsidR="0003535F" w:rsidRPr="00A451A8" w:rsidRDefault="0003535F" w:rsidP="0003535F">
      <w:pPr>
        <w:pStyle w:val="Defaul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A451A8">
        <w:rPr>
          <w:rFonts w:ascii="Arial" w:hAnsi="Arial" w:cs="Arial"/>
          <w:b/>
          <w:sz w:val="22"/>
          <w:szCs w:val="22"/>
        </w:rPr>
        <w:t xml:space="preserve">35-010 Rzeszów, al. Łukasza Cieplińskiego 4 </w:t>
      </w:r>
    </w:p>
    <w:p w:rsidR="0003535F" w:rsidRPr="009E5CA4" w:rsidRDefault="0003535F" w:rsidP="0003535F">
      <w:pPr>
        <w:pStyle w:val="Bodytext1"/>
        <w:shd w:val="clear" w:color="auto" w:fill="auto"/>
        <w:tabs>
          <w:tab w:val="left" w:pos="2977"/>
        </w:tabs>
        <w:spacing w:after="0" w:line="276" w:lineRule="auto"/>
        <w:ind w:firstLine="0"/>
        <w:rPr>
          <w:b/>
          <w:sz w:val="22"/>
          <w:szCs w:val="22"/>
        </w:rPr>
      </w:pPr>
    </w:p>
    <w:p w:rsidR="0003535F" w:rsidRDefault="0003535F" w:rsidP="0003535F">
      <w:pPr>
        <w:pStyle w:val="Bodytext1"/>
        <w:numPr>
          <w:ilvl w:val="1"/>
          <w:numId w:val="4"/>
        </w:numPr>
        <w:shd w:val="clear" w:color="auto" w:fill="auto"/>
        <w:tabs>
          <w:tab w:val="left" w:pos="142"/>
        </w:tabs>
        <w:spacing w:after="0" w:line="276" w:lineRule="auto"/>
        <w:ind w:left="284" w:hanging="283"/>
        <w:rPr>
          <w:sz w:val="22"/>
          <w:szCs w:val="22"/>
        </w:rPr>
      </w:pPr>
      <w:r>
        <w:rPr>
          <w:sz w:val="22"/>
          <w:szCs w:val="22"/>
        </w:rPr>
        <w:t>Każdorazowo p</w:t>
      </w:r>
      <w:r w:rsidRPr="00132A68">
        <w:rPr>
          <w:sz w:val="22"/>
          <w:szCs w:val="22"/>
        </w:rPr>
        <w:t xml:space="preserve">odstawą wystawienia przez Wykonawcę faktury VAT jest protokół odbioru przedmiotu </w:t>
      </w:r>
      <w:r>
        <w:rPr>
          <w:sz w:val="22"/>
          <w:szCs w:val="22"/>
        </w:rPr>
        <w:t>zamówienia</w:t>
      </w:r>
      <w:r w:rsidRPr="00132A68">
        <w:rPr>
          <w:sz w:val="22"/>
          <w:szCs w:val="22"/>
        </w:rPr>
        <w:t>, podpisany przez</w:t>
      </w:r>
      <w:r>
        <w:rPr>
          <w:sz w:val="22"/>
          <w:szCs w:val="22"/>
        </w:rPr>
        <w:t xml:space="preserve"> Zamawiającego oraz Wykonawcę.</w:t>
      </w:r>
    </w:p>
    <w:p w:rsidR="0003535F" w:rsidRPr="009E5CA4" w:rsidRDefault="0003535F" w:rsidP="0003535F">
      <w:pPr>
        <w:pStyle w:val="Bodytext1"/>
        <w:numPr>
          <w:ilvl w:val="1"/>
          <w:numId w:val="4"/>
        </w:numPr>
        <w:shd w:val="clear" w:color="auto" w:fill="auto"/>
        <w:tabs>
          <w:tab w:val="left" w:pos="142"/>
        </w:tabs>
        <w:spacing w:after="0" w:line="276" w:lineRule="auto"/>
        <w:ind w:left="284" w:hanging="283"/>
        <w:rPr>
          <w:sz w:val="22"/>
          <w:szCs w:val="22"/>
        </w:rPr>
      </w:pPr>
      <w:r w:rsidRPr="009E5CA4">
        <w:rPr>
          <w:sz w:val="22"/>
          <w:szCs w:val="22"/>
        </w:rPr>
        <w:t>Zamawiający może unieważnić postępowanie o</w:t>
      </w:r>
      <w:r>
        <w:rPr>
          <w:sz w:val="22"/>
          <w:szCs w:val="22"/>
        </w:rPr>
        <w:t> </w:t>
      </w:r>
      <w:r w:rsidRPr="009E5CA4">
        <w:rPr>
          <w:sz w:val="22"/>
          <w:szCs w:val="22"/>
        </w:rPr>
        <w:t>udzielenie zamówienia, jeżeli cena najkorzystniejszej oferty lub oferta z</w:t>
      </w:r>
      <w:r>
        <w:rPr>
          <w:sz w:val="22"/>
          <w:szCs w:val="22"/>
        </w:rPr>
        <w:t> </w:t>
      </w:r>
      <w:r w:rsidRPr="009E5CA4">
        <w:rPr>
          <w:sz w:val="22"/>
          <w:szCs w:val="22"/>
        </w:rPr>
        <w:t>najniższą ceną przewyższa kwotę</w:t>
      </w:r>
      <w:r>
        <w:rPr>
          <w:sz w:val="22"/>
          <w:szCs w:val="22"/>
        </w:rPr>
        <w:t>,</w:t>
      </w:r>
      <w:r w:rsidR="004B57F1">
        <w:rPr>
          <w:sz w:val="22"/>
          <w:szCs w:val="22"/>
        </w:rPr>
        <w:t xml:space="preserve"> jaką Z</w:t>
      </w:r>
      <w:r w:rsidRPr="009E5CA4">
        <w:rPr>
          <w:sz w:val="22"/>
          <w:szCs w:val="22"/>
        </w:rPr>
        <w:t xml:space="preserve">amawiający zamierza przeznaczyć na sfinansowanie zamówienia.  </w:t>
      </w:r>
    </w:p>
    <w:p w:rsidR="0003535F" w:rsidRDefault="0003535F" w:rsidP="0003535F">
      <w:pPr>
        <w:pStyle w:val="Bodytext1"/>
        <w:numPr>
          <w:ilvl w:val="1"/>
          <w:numId w:val="4"/>
        </w:numPr>
        <w:shd w:val="clear" w:color="auto" w:fill="auto"/>
        <w:tabs>
          <w:tab w:val="left" w:pos="142"/>
        </w:tabs>
        <w:spacing w:after="0" w:line="276" w:lineRule="auto"/>
        <w:ind w:left="284" w:hanging="283"/>
        <w:rPr>
          <w:sz w:val="22"/>
          <w:szCs w:val="22"/>
        </w:rPr>
      </w:pPr>
      <w:r>
        <w:rPr>
          <w:sz w:val="22"/>
          <w:szCs w:val="22"/>
        </w:rPr>
        <w:t>Zamawiający poprawia w ofercie:</w:t>
      </w:r>
    </w:p>
    <w:p w:rsidR="0003535F" w:rsidRDefault="0003535F" w:rsidP="0003535F">
      <w:pPr>
        <w:pStyle w:val="Bodytext1"/>
        <w:numPr>
          <w:ilvl w:val="1"/>
          <w:numId w:val="28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76" w:lineRule="auto"/>
        <w:ind w:left="851" w:hanging="426"/>
        <w:rPr>
          <w:sz w:val="22"/>
          <w:szCs w:val="22"/>
        </w:rPr>
      </w:pPr>
      <w:r>
        <w:rPr>
          <w:sz w:val="22"/>
          <w:szCs w:val="22"/>
        </w:rPr>
        <w:t>oczywiste omyłki pisarskie,</w:t>
      </w:r>
    </w:p>
    <w:p w:rsidR="0003535F" w:rsidRDefault="0003535F" w:rsidP="0003535F">
      <w:pPr>
        <w:pStyle w:val="Bodytext1"/>
        <w:numPr>
          <w:ilvl w:val="1"/>
          <w:numId w:val="28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76" w:lineRule="auto"/>
        <w:ind w:left="851" w:hanging="426"/>
        <w:rPr>
          <w:sz w:val="22"/>
          <w:szCs w:val="22"/>
        </w:rPr>
      </w:pPr>
      <w:r w:rsidRPr="00B962FB">
        <w:rPr>
          <w:sz w:val="22"/>
          <w:szCs w:val="22"/>
        </w:rPr>
        <w:t>oczywiste omyłki rachunkowe, z</w:t>
      </w:r>
      <w:r>
        <w:rPr>
          <w:sz w:val="22"/>
          <w:szCs w:val="22"/>
        </w:rPr>
        <w:t> </w:t>
      </w:r>
      <w:r w:rsidRPr="00B962FB">
        <w:rPr>
          <w:sz w:val="22"/>
          <w:szCs w:val="22"/>
        </w:rPr>
        <w:t>uwzględnieniem konsekwencji rachunkowych dokonanych poprawek,</w:t>
      </w:r>
    </w:p>
    <w:p w:rsidR="00115EEA" w:rsidRDefault="0003535F" w:rsidP="00115EEA">
      <w:pPr>
        <w:pStyle w:val="Bodytext1"/>
        <w:numPr>
          <w:ilvl w:val="1"/>
          <w:numId w:val="28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76" w:lineRule="auto"/>
        <w:ind w:left="851" w:hanging="425"/>
        <w:rPr>
          <w:sz w:val="22"/>
          <w:szCs w:val="22"/>
        </w:rPr>
      </w:pPr>
      <w:r w:rsidRPr="00115EEA">
        <w:rPr>
          <w:sz w:val="22"/>
          <w:szCs w:val="22"/>
        </w:rPr>
        <w:t>inne omyłki polegające na niezgodności oferty z opisem z treścią zaproszenia, niepowodujące istotnych zmian w treści oferty,</w:t>
      </w:r>
    </w:p>
    <w:p w:rsidR="0003535F" w:rsidRPr="00115EEA" w:rsidRDefault="0003535F" w:rsidP="00115EEA">
      <w:pPr>
        <w:pStyle w:val="Bodytext1"/>
        <w:shd w:val="clear" w:color="auto" w:fill="auto"/>
        <w:tabs>
          <w:tab w:val="left" w:pos="142"/>
          <w:tab w:val="left" w:pos="567"/>
          <w:tab w:val="left" w:pos="1276"/>
        </w:tabs>
        <w:spacing w:after="0" w:line="276" w:lineRule="auto"/>
        <w:ind w:left="142" w:firstLine="0"/>
        <w:rPr>
          <w:sz w:val="22"/>
          <w:szCs w:val="22"/>
        </w:rPr>
      </w:pPr>
      <w:r w:rsidRPr="00115EEA">
        <w:rPr>
          <w:sz w:val="22"/>
          <w:szCs w:val="22"/>
        </w:rPr>
        <w:t xml:space="preserve">   niezwłocznie zawiadamiając o tym Wykonawcę, którego oferta została poprawiona. </w:t>
      </w:r>
    </w:p>
    <w:p w:rsidR="001D779F" w:rsidRDefault="0003535F" w:rsidP="0003535F">
      <w:pPr>
        <w:pStyle w:val="Bodytext1"/>
        <w:numPr>
          <w:ilvl w:val="1"/>
          <w:numId w:val="4"/>
        </w:numPr>
        <w:shd w:val="clear" w:color="auto" w:fill="auto"/>
        <w:tabs>
          <w:tab w:val="left" w:pos="142"/>
        </w:tabs>
        <w:spacing w:after="0" w:line="276" w:lineRule="auto"/>
        <w:ind w:left="284" w:hanging="283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Pr="00E40DC3">
        <w:rPr>
          <w:sz w:val="22"/>
          <w:szCs w:val="22"/>
        </w:rPr>
        <w:t>ynagrodzenie Wykonawcy finansowan</w:t>
      </w:r>
      <w:r>
        <w:rPr>
          <w:sz w:val="22"/>
          <w:szCs w:val="22"/>
        </w:rPr>
        <w:t>e</w:t>
      </w:r>
      <w:r w:rsidRPr="00E40DC3">
        <w:rPr>
          <w:sz w:val="22"/>
          <w:szCs w:val="22"/>
        </w:rPr>
        <w:t xml:space="preserve"> jest przez Unię Europejską, ze środków Programu Współpracy Transgranicznej EIS Polska-Białoruś-Ukraina 20</w:t>
      </w:r>
      <w:r>
        <w:rPr>
          <w:sz w:val="22"/>
          <w:szCs w:val="22"/>
        </w:rPr>
        <w:t>14-</w:t>
      </w:r>
      <w:r w:rsidRPr="00E40DC3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E40DC3">
        <w:rPr>
          <w:sz w:val="22"/>
          <w:szCs w:val="22"/>
        </w:rPr>
        <w:t xml:space="preserve"> (Service Contract No </w:t>
      </w:r>
      <w:r w:rsidRPr="001D56A1">
        <w:rPr>
          <w:sz w:val="22"/>
          <w:szCs w:val="22"/>
        </w:rPr>
        <w:t>PLBU.05.01.00-18-0003/17-00</w:t>
      </w:r>
      <w:r w:rsidRPr="00E40DC3">
        <w:rPr>
          <w:sz w:val="22"/>
          <w:szCs w:val="22"/>
        </w:rPr>
        <w:t xml:space="preserve"> „</w:t>
      </w:r>
      <w:r w:rsidRPr="001D56A1">
        <w:rPr>
          <w:sz w:val="22"/>
          <w:szCs w:val="22"/>
        </w:rPr>
        <w:t>Operation of the Branch Office of the ENI CBC Programme Poland-Belarus-Ukraine 2014-2020 in Rzeszow, Poland</w:t>
      </w:r>
      <w:r w:rsidRPr="00E40DC3">
        <w:rPr>
          <w:sz w:val="22"/>
          <w:szCs w:val="22"/>
        </w:rPr>
        <w:t>”)</w:t>
      </w:r>
    </w:p>
    <w:p w:rsidR="00E75982" w:rsidRDefault="00E75982" w:rsidP="00E75982">
      <w:pPr>
        <w:pStyle w:val="Bodytext1"/>
        <w:shd w:val="clear" w:color="auto" w:fill="auto"/>
        <w:tabs>
          <w:tab w:val="left" w:pos="142"/>
        </w:tabs>
        <w:spacing w:after="0" w:line="276" w:lineRule="auto"/>
        <w:ind w:left="284" w:firstLine="0"/>
        <w:rPr>
          <w:sz w:val="22"/>
          <w:szCs w:val="22"/>
        </w:rPr>
      </w:pPr>
    </w:p>
    <w:p w:rsidR="001D779F" w:rsidRPr="00904989" w:rsidRDefault="001D779F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rPr>
          <w:sz w:val="22"/>
          <w:szCs w:val="22"/>
        </w:rPr>
      </w:pPr>
    </w:p>
    <w:p w:rsidR="001D779F" w:rsidRDefault="001D779F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left"/>
        <w:rPr>
          <w:sz w:val="22"/>
          <w:szCs w:val="22"/>
        </w:rPr>
      </w:pPr>
      <w:r w:rsidRPr="00904989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1D779F" w:rsidRDefault="001D779F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left"/>
        <w:rPr>
          <w:sz w:val="22"/>
          <w:szCs w:val="22"/>
        </w:rPr>
      </w:pPr>
    </w:p>
    <w:p w:rsidR="003827BA" w:rsidRDefault="003827BA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left"/>
        <w:rPr>
          <w:sz w:val="22"/>
          <w:szCs w:val="22"/>
        </w:rPr>
      </w:pPr>
    </w:p>
    <w:p w:rsidR="003827BA" w:rsidRDefault="003827BA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left"/>
        <w:rPr>
          <w:sz w:val="22"/>
          <w:szCs w:val="22"/>
        </w:rPr>
      </w:pPr>
    </w:p>
    <w:p w:rsidR="00B63837" w:rsidRDefault="00B63837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left"/>
        <w:rPr>
          <w:sz w:val="22"/>
          <w:szCs w:val="22"/>
        </w:rPr>
      </w:pPr>
    </w:p>
    <w:p w:rsidR="00B63837" w:rsidRDefault="00B63837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left"/>
        <w:rPr>
          <w:sz w:val="22"/>
          <w:szCs w:val="22"/>
        </w:rPr>
      </w:pPr>
    </w:p>
    <w:p w:rsidR="00D03A32" w:rsidRDefault="00D03A32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</w:p>
    <w:p w:rsidR="00D03A32" w:rsidRDefault="00C82851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Z up. Zarządu Województwa Podkarpackiego</w:t>
      </w:r>
    </w:p>
    <w:p w:rsidR="00C82851" w:rsidRDefault="00C82851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Lesław Majkut</w:t>
      </w:r>
    </w:p>
    <w:p w:rsidR="00C82851" w:rsidRDefault="00C82851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Sekretarz Województwa</w:t>
      </w:r>
    </w:p>
    <w:p w:rsidR="00C82851" w:rsidRDefault="00C82851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yrektor Departamentu </w:t>
      </w:r>
    </w:p>
    <w:p w:rsidR="00C82851" w:rsidRDefault="00C82851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Organizacyjno-Prawnego</w:t>
      </w:r>
    </w:p>
    <w:p w:rsidR="00C82851" w:rsidRDefault="00C82851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</w:p>
    <w:p w:rsidR="001D779F" w:rsidRPr="00904989" w:rsidRDefault="001D779F" w:rsidP="008351B4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rStyle w:val="Bodytext140"/>
          <w:b w:val="0"/>
          <w:bCs w:val="0"/>
          <w:sz w:val="22"/>
          <w:szCs w:val="22"/>
        </w:rPr>
      </w:pPr>
      <w:r w:rsidRPr="00904989">
        <w:rPr>
          <w:sz w:val="22"/>
          <w:szCs w:val="22"/>
        </w:rPr>
        <w:t>(data, podpis Zamawiającego)</w:t>
      </w:r>
    </w:p>
    <w:p w:rsidR="00554B57" w:rsidRDefault="001D779F" w:rsidP="008351B4">
      <w:pPr>
        <w:pStyle w:val="Bodytext141"/>
        <w:shd w:val="clear" w:color="auto" w:fill="auto"/>
        <w:tabs>
          <w:tab w:val="left" w:pos="9071"/>
        </w:tabs>
        <w:spacing w:line="276" w:lineRule="auto"/>
        <w:ind w:hanging="360"/>
        <w:rPr>
          <w:rStyle w:val="Bodytext140"/>
          <w:sz w:val="20"/>
          <w:szCs w:val="20"/>
          <w:u w:val="none"/>
        </w:rPr>
      </w:pPr>
      <w:r w:rsidRPr="004E09CB">
        <w:rPr>
          <w:rStyle w:val="Bodytext140"/>
          <w:sz w:val="20"/>
          <w:szCs w:val="20"/>
          <w:u w:val="none"/>
        </w:rPr>
        <w:tab/>
      </w:r>
    </w:p>
    <w:p w:rsidR="00554B57" w:rsidRDefault="00554B57" w:rsidP="008351B4">
      <w:pPr>
        <w:pStyle w:val="Bodytext141"/>
        <w:shd w:val="clear" w:color="auto" w:fill="auto"/>
        <w:tabs>
          <w:tab w:val="left" w:pos="9071"/>
        </w:tabs>
        <w:spacing w:line="276" w:lineRule="auto"/>
        <w:ind w:hanging="360"/>
        <w:rPr>
          <w:rStyle w:val="Bodytext140"/>
          <w:sz w:val="20"/>
          <w:szCs w:val="20"/>
          <w:u w:val="none"/>
        </w:rPr>
      </w:pPr>
    </w:p>
    <w:p w:rsidR="001D779F" w:rsidRPr="009E5CA4" w:rsidRDefault="001D779F" w:rsidP="006F6064">
      <w:pPr>
        <w:pStyle w:val="Bodytext141"/>
        <w:shd w:val="clear" w:color="auto" w:fill="auto"/>
        <w:tabs>
          <w:tab w:val="left" w:pos="9071"/>
        </w:tabs>
        <w:spacing w:line="276" w:lineRule="auto"/>
        <w:ind w:firstLine="0"/>
        <w:rPr>
          <w:b w:val="0"/>
          <w:sz w:val="20"/>
          <w:szCs w:val="20"/>
        </w:rPr>
      </w:pPr>
      <w:r w:rsidRPr="009E5CA4">
        <w:rPr>
          <w:rStyle w:val="Bodytext140"/>
          <w:sz w:val="20"/>
          <w:szCs w:val="20"/>
        </w:rPr>
        <w:t>Załączniki</w:t>
      </w:r>
      <w:r w:rsidRPr="009E5CA4">
        <w:rPr>
          <w:b w:val="0"/>
          <w:sz w:val="20"/>
          <w:szCs w:val="20"/>
        </w:rPr>
        <w:t>:</w:t>
      </w:r>
    </w:p>
    <w:p w:rsidR="001D779F" w:rsidRPr="009E5CA4" w:rsidRDefault="001D779F" w:rsidP="008351B4">
      <w:pPr>
        <w:pStyle w:val="Bodytext141"/>
        <w:shd w:val="clear" w:color="auto" w:fill="auto"/>
        <w:tabs>
          <w:tab w:val="left" w:pos="9071"/>
        </w:tabs>
        <w:spacing w:line="276" w:lineRule="auto"/>
        <w:ind w:firstLine="0"/>
        <w:rPr>
          <w:b w:val="0"/>
          <w:sz w:val="20"/>
          <w:szCs w:val="20"/>
        </w:rPr>
      </w:pPr>
    </w:p>
    <w:p w:rsidR="004B57F1" w:rsidRDefault="004B57F1" w:rsidP="006F6064">
      <w:pPr>
        <w:pStyle w:val="Bodytext141"/>
        <w:numPr>
          <w:ilvl w:val="3"/>
          <w:numId w:val="38"/>
        </w:numPr>
        <w:shd w:val="clear" w:color="auto" w:fill="auto"/>
        <w:tabs>
          <w:tab w:val="left" w:pos="284"/>
        </w:tabs>
        <w:spacing w:line="276" w:lineRule="auto"/>
        <w:ind w:hanging="2880"/>
        <w:jc w:val="both"/>
        <w:rPr>
          <w:b w:val="0"/>
          <w:sz w:val="20"/>
          <w:szCs w:val="20"/>
        </w:rPr>
      </w:pPr>
      <w:r w:rsidRPr="00340352">
        <w:rPr>
          <w:b w:val="0"/>
          <w:sz w:val="20"/>
          <w:szCs w:val="20"/>
        </w:rPr>
        <w:t>Szczegółowy opis przedmiotu zamówienia</w:t>
      </w:r>
    </w:p>
    <w:p w:rsidR="001D779F" w:rsidRPr="00361F85" w:rsidRDefault="004B57F1" w:rsidP="006F6064">
      <w:pPr>
        <w:pStyle w:val="Bodytext141"/>
        <w:numPr>
          <w:ilvl w:val="3"/>
          <w:numId w:val="38"/>
        </w:numPr>
        <w:shd w:val="clear" w:color="auto" w:fill="auto"/>
        <w:tabs>
          <w:tab w:val="left" w:pos="284"/>
        </w:tabs>
        <w:spacing w:line="276" w:lineRule="auto"/>
        <w:ind w:hanging="2880"/>
        <w:jc w:val="both"/>
        <w:rPr>
          <w:b w:val="0"/>
          <w:sz w:val="20"/>
          <w:szCs w:val="20"/>
        </w:rPr>
      </w:pPr>
      <w:r w:rsidRPr="00361F85">
        <w:rPr>
          <w:b w:val="0"/>
          <w:sz w:val="20"/>
          <w:szCs w:val="20"/>
        </w:rPr>
        <w:t>Formularz ofertowy</w:t>
      </w:r>
    </w:p>
    <w:p w:rsidR="00224F58" w:rsidRPr="00361F85" w:rsidRDefault="00E46B84" w:rsidP="006F6064">
      <w:pPr>
        <w:pStyle w:val="Bodytext141"/>
        <w:numPr>
          <w:ilvl w:val="3"/>
          <w:numId w:val="38"/>
        </w:numPr>
        <w:shd w:val="clear" w:color="auto" w:fill="auto"/>
        <w:tabs>
          <w:tab w:val="left" w:pos="284"/>
        </w:tabs>
        <w:spacing w:line="276" w:lineRule="auto"/>
        <w:ind w:hanging="2880"/>
        <w:jc w:val="both"/>
        <w:rPr>
          <w:b w:val="0"/>
          <w:sz w:val="20"/>
          <w:szCs w:val="20"/>
        </w:rPr>
      </w:pPr>
      <w:r w:rsidRPr="00361F85">
        <w:rPr>
          <w:b w:val="0"/>
          <w:sz w:val="20"/>
          <w:szCs w:val="20"/>
        </w:rPr>
        <w:t>Opis kryteriów, którymi Zamawiający będzie s</w:t>
      </w:r>
      <w:r w:rsidR="00115EEA">
        <w:rPr>
          <w:b w:val="0"/>
          <w:sz w:val="20"/>
          <w:szCs w:val="20"/>
        </w:rPr>
        <w:t>ię kierował przy wyborze oferty</w:t>
      </w:r>
    </w:p>
    <w:p w:rsidR="001D779F" w:rsidRPr="00B63837" w:rsidRDefault="003827BA" w:rsidP="00361F85">
      <w:pPr>
        <w:pStyle w:val="Akapitzlist"/>
        <w:numPr>
          <w:ilvl w:val="3"/>
          <w:numId w:val="38"/>
        </w:numPr>
        <w:tabs>
          <w:tab w:val="left" w:pos="284"/>
          <w:tab w:val="left" w:leader="dot" w:pos="1609"/>
          <w:tab w:val="left" w:pos="9071"/>
        </w:tabs>
        <w:ind w:left="284" w:hanging="284"/>
        <w:rPr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Oświadczenie Wykonawcy </w:t>
      </w:r>
    </w:p>
    <w:p w:rsidR="00B63837" w:rsidRPr="00361F85" w:rsidRDefault="00B63837" w:rsidP="00B63837">
      <w:pPr>
        <w:pStyle w:val="Akapitzlist"/>
        <w:numPr>
          <w:ilvl w:val="3"/>
          <w:numId w:val="38"/>
        </w:numPr>
        <w:tabs>
          <w:tab w:val="left" w:pos="284"/>
          <w:tab w:val="left" w:leader="dot" w:pos="1609"/>
          <w:tab w:val="left" w:pos="9071"/>
        </w:tabs>
        <w:ind w:left="284" w:hanging="284"/>
        <w:rPr>
          <w:sz w:val="20"/>
          <w:szCs w:val="20"/>
        </w:rPr>
      </w:pPr>
      <w:r w:rsidRPr="00B63837">
        <w:rPr>
          <w:sz w:val="20"/>
          <w:szCs w:val="20"/>
        </w:rPr>
        <w:t>Istotne dla stron postanowienia, które zostaną wprowadzone do treści zawieranej umowy w sprawie zamów</w:t>
      </w:r>
      <w:r w:rsidR="00115EEA">
        <w:rPr>
          <w:sz w:val="20"/>
          <w:szCs w:val="20"/>
        </w:rPr>
        <w:t>ienia publicznego</w:t>
      </w:r>
      <w:bookmarkStart w:id="4" w:name="_GoBack"/>
      <w:bookmarkEnd w:id="4"/>
    </w:p>
    <w:sectPr w:rsidR="00B63837" w:rsidRPr="00361F85" w:rsidSect="00E66839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61" w:rsidRDefault="00B06F61" w:rsidP="009F0572">
      <w:pPr>
        <w:spacing w:after="0" w:line="240" w:lineRule="auto"/>
      </w:pPr>
      <w:r>
        <w:separator/>
      </w:r>
    </w:p>
  </w:endnote>
  <w:endnote w:type="continuationSeparator" w:id="0">
    <w:p w:rsidR="00B06F61" w:rsidRDefault="00B06F61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4732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0A20" w:rsidRPr="00E66839" w:rsidRDefault="002711E7" w:rsidP="00DF0A20">
            <w:pPr>
              <w:pStyle w:val="Stopka"/>
              <w:jc w:val="right"/>
              <w:rPr>
                <w:lang w:val="en-US"/>
              </w:rPr>
            </w:pPr>
            <w:r w:rsidRPr="0011450F">
              <w:rPr>
                <w:lang w:val="en-US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11450F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851">
              <w:rPr>
                <w:b/>
                <w:bCs/>
                <w:noProof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11450F">
              <w:rPr>
                <w:lang w:val="en-US"/>
              </w:rPr>
              <w:t xml:space="preserve"> </w:t>
            </w:r>
            <w:r w:rsidR="00113EA1" w:rsidRPr="0011450F">
              <w:rPr>
                <w:lang w:val="en-US"/>
              </w:rPr>
              <w:t>z</w:t>
            </w:r>
            <w:r w:rsidR="00113EA1">
              <w:rPr>
                <w:lang w:val="en-US"/>
              </w:rPr>
              <w:t> 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11450F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851">
              <w:rPr>
                <w:b/>
                <w:bCs/>
                <w:noProof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B540A7" w:rsidRPr="00765872" w:rsidRDefault="00765872" w:rsidP="00765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1AD">
              <w:rPr>
                <w:rFonts w:ascii="Arial" w:hAnsi="Arial" w:cs="Arial"/>
                <w:sz w:val="16"/>
                <w:szCs w:val="16"/>
                <w:lang w:val="en-US"/>
              </w:rPr>
              <w:t xml:space="preserve">Financed by the funds of the Cross-border Cooperation Programme Poland – Belarus – Ukraine 2014-2020. </w:t>
            </w:r>
            <w:r w:rsidRPr="00AC34DF">
              <w:rPr>
                <w:rFonts w:ascii="Arial" w:hAnsi="Arial" w:cs="Arial"/>
                <w:sz w:val="16"/>
                <w:szCs w:val="16"/>
              </w:rPr>
              <w:t>Reference number of the Contract: PLBU.05.01.00-18-0003/17-0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61" w:rsidRDefault="00B06F61" w:rsidP="009F0572">
      <w:pPr>
        <w:spacing w:after="0" w:line="240" w:lineRule="auto"/>
      </w:pPr>
      <w:r>
        <w:separator/>
      </w:r>
    </w:p>
  </w:footnote>
  <w:footnote w:type="continuationSeparator" w:id="0">
    <w:p w:rsidR="00B06F61" w:rsidRDefault="00B06F61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39" w:rsidRPr="001E3341" w:rsidRDefault="00C82851" w:rsidP="0099494E">
    <w:pPr>
      <w:pStyle w:val="Nagwek"/>
      <w:tabs>
        <w:tab w:val="clear" w:pos="4536"/>
        <w:tab w:val="clear" w:pos="9072"/>
        <w:tab w:val="left" w:pos="3390"/>
      </w:tabs>
    </w:pPr>
    <w:r w:rsidRPr="00C82851">
      <w:rPr>
        <w:noProof/>
        <w:color w:val="A6A6A6"/>
        <w:sz w:val="20"/>
        <w:szCs w:val="20"/>
      </w:rPr>
      <w:drawing>
        <wp:anchor distT="0" distB="0" distL="114300" distR="114300" simplePos="0" relativeHeight="251661312" behindDoc="0" locked="0" layoutInCell="1" allowOverlap="1" wp14:anchorId="2D6256FA" wp14:editId="30AF8F2F">
          <wp:simplePos x="0" y="0"/>
          <wp:positionH relativeFrom="margin">
            <wp:posOffset>4723765</wp:posOffset>
          </wp:positionH>
          <wp:positionV relativeFrom="margin">
            <wp:posOffset>-672806</wp:posOffset>
          </wp:positionV>
          <wp:extent cx="752400" cy="514439"/>
          <wp:effectExtent l="0" t="0" r="0" b="0"/>
          <wp:wrapSquare wrapText="bothSides"/>
          <wp:docPr id="2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82851">
      <w:rPr>
        <w:noProof/>
        <w:color w:val="A6A6A6"/>
        <w:sz w:val="20"/>
        <w:szCs w:val="20"/>
      </w:rPr>
      <w:drawing>
        <wp:anchor distT="0" distB="0" distL="114300" distR="114300" simplePos="0" relativeHeight="251659264" behindDoc="0" locked="0" layoutInCell="1" allowOverlap="1" wp14:anchorId="3C97CAFC" wp14:editId="26530349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1085759" cy="419040"/>
          <wp:effectExtent l="0" t="0" r="635" b="635"/>
          <wp:wrapSquare wrapText="bothSides"/>
          <wp:docPr id="1" name="Obraz 1" descr="litery_PL_BY_UA_i_daty_2014_2020" title="logotyp_Program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99494E">
      <w:tab/>
    </w:r>
  </w:p>
  <w:p w:rsidR="00E66839" w:rsidRPr="00E66839" w:rsidRDefault="00E66839" w:rsidP="00E66839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D062C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C"/>
    <w:multiLevelType w:val="hybridMultilevel"/>
    <w:tmpl w:val="7FDCC232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85054F"/>
    <w:multiLevelType w:val="hybridMultilevel"/>
    <w:tmpl w:val="8E4EB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14721"/>
    <w:multiLevelType w:val="hybridMultilevel"/>
    <w:tmpl w:val="EC88D4F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0A2845DB"/>
    <w:multiLevelType w:val="hybridMultilevel"/>
    <w:tmpl w:val="273C7534"/>
    <w:lvl w:ilvl="0" w:tplc="4E8A686A">
      <w:start w:val="3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0B364D63"/>
    <w:multiLevelType w:val="hybridMultilevel"/>
    <w:tmpl w:val="1E48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622E3"/>
    <w:multiLevelType w:val="hybridMultilevel"/>
    <w:tmpl w:val="DB107BCC"/>
    <w:lvl w:ilvl="0" w:tplc="04150017">
      <w:start w:val="1"/>
      <w:numFmt w:val="lowerLetter"/>
      <w:lvlText w:val="%1)"/>
      <w:lvlJc w:val="left"/>
      <w:pPr>
        <w:ind w:left="473" w:hanging="361"/>
      </w:pPr>
      <w:rPr>
        <w:rFonts w:hint="default"/>
        <w:color w:val="auto"/>
        <w:spacing w:val="-4"/>
        <w:w w:val="99"/>
        <w:sz w:val="24"/>
        <w:szCs w:val="24"/>
      </w:rPr>
    </w:lvl>
    <w:lvl w:ilvl="1" w:tplc="70969EBC">
      <w:start w:val="1"/>
      <w:numFmt w:val="lowerLetter"/>
      <w:lvlText w:val="%2)"/>
      <w:lvlJc w:val="left"/>
      <w:pPr>
        <w:ind w:left="766" w:hanging="360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2" w:tplc="00923FFC">
      <w:numFmt w:val="bullet"/>
      <w:lvlText w:val="•"/>
      <w:lvlJc w:val="left"/>
      <w:pPr>
        <w:ind w:left="1785" w:hanging="360"/>
      </w:pPr>
      <w:rPr>
        <w:rFonts w:hint="default"/>
      </w:rPr>
    </w:lvl>
    <w:lvl w:ilvl="3" w:tplc="35D803D2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CA62898A"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FD4AC3D8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ED10FDEE">
      <w:numFmt w:val="bullet"/>
      <w:lvlText w:val="•"/>
      <w:lvlJc w:val="left"/>
      <w:pPr>
        <w:ind w:left="5885" w:hanging="360"/>
      </w:pPr>
      <w:rPr>
        <w:rFonts w:hint="default"/>
      </w:rPr>
    </w:lvl>
    <w:lvl w:ilvl="7" w:tplc="4426B51C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726E6196"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15" w15:restartNumberingAfterBreak="0">
    <w:nsid w:val="11D4347D"/>
    <w:multiLevelType w:val="hybridMultilevel"/>
    <w:tmpl w:val="A73416E2"/>
    <w:lvl w:ilvl="0" w:tplc="30966CB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14041AFB"/>
    <w:multiLevelType w:val="hybridMultilevel"/>
    <w:tmpl w:val="2DE64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pacing w:val="-3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71E82"/>
    <w:multiLevelType w:val="hybridMultilevel"/>
    <w:tmpl w:val="31C6F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661DD"/>
    <w:multiLevelType w:val="multilevel"/>
    <w:tmpl w:val="BFA828A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1F9E17E0"/>
    <w:multiLevelType w:val="hybridMultilevel"/>
    <w:tmpl w:val="05CCD89A"/>
    <w:lvl w:ilvl="0" w:tplc="2EAE0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20D3D"/>
    <w:multiLevelType w:val="hybridMultilevel"/>
    <w:tmpl w:val="FEE6865E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B4C2E"/>
    <w:multiLevelType w:val="hybridMultilevel"/>
    <w:tmpl w:val="A24853B6"/>
    <w:lvl w:ilvl="0" w:tplc="C0BCA29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FB612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F7842"/>
    <w:multiLevelType w:val="hybridMultilevel"/>
    <w:tmpl w:val="B3C875A2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3" w15:restartNumberingAfterBreak="0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86AE0"/>
    <w:multiLevelType w:val="hybridMultilevel"/>
    <w:tmpl w:val="D07A6A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CBD"/>
    <w:multiLevelType w:val="hybridMultilevel"/>
    <w:tmpl w:val="75687C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61CD"/>
    <w:multiLevelType w:val="hybridMultilevel"/>
    <w:tmpl w:val="9830F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56D19"/>
    <w:multiLevelType w:val="hybridMultilevel"/>
    <w:tmpl w:val="6532CD8A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9" w15:restartNumberingAfterBreak="0">
    <w:nsid w:val="621D2B8D"/>
    <w:multiLevelType w:val="hybridMultilevel"/>
    <w:tmpl w:val="02A6F31A"/>
    <w:lvl w:ilvl="0" w:tplc="E47E5AE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2F51135"/>
    <w:multiLevelType w:val="hybridMultilevel"/>
    <w:tmpl w:val="EB942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241156"/>
    <w:multiLevelType w:val="hybridMultilevel"/>
    <w:tmpl w:val="7E96A63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30563EA"/>
    <w:multiLevelType w:val="hybridMultilevel"/>
    <w:tmpl w:val="CB80A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2A9E"/>
    <w:multiLevelType w:val="hybridMultilevel"/>
    <w:tmpl w:val="44C841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9D82171"/>
    <w:multiLevelType w:val="hybridMultilevel"/>
    <w:tmpl w:val="FD2877C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38" w15:restartNumberingAfterBreak="0">
    <w:nsid w:val="7ED508E3"/>
    <w:multiLevelType w:val="hybridMultilevel"/>
    <w:tmpl w:val="749261B4"/>
    <w:lvl w:ilvl="0" w:tplc="D53AC45C">
      <w:start w:val="1"/>
      <w:numFmt w:val="decimal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8B5050"/>
    <w:multiLevelType w:val="hybridMultilevel"/>
    <w:tmpl w:val="8E4A31EE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1"/>
  </w:num>
  <w:num w:numId="4">
    <w:abstractNumId w:val="3"/>
  </w:num>
  <w:num w:numId="5">
    <w:abstractNumId w:val="25"/>
  </w:num>
  <w:num w:numId="6">
    <w:abstractNumId w:val="23"/>
  </w:num>
  <w:num w:numId="7">
    <w:abstractNumId w:val="37"/>
  </w:num>
  <w:num w:numId="8">
    <w:abstractNumId w:val="32"/>
  </w:num>
  <w:num w:numId="9">
    <w:abstractNumId w:val="12"/>
  </w:num>
  <w:num w:numId="10">
    <w:abstractNumId w:val="29"/>
  </w:num>
  <w:num w:numId="11">
    <w:abstractNumId w:val="36"/>
  </w:num>
  <w:num w:numId="12">
    <w:abstractNumId w:val="19"/>
  </w:num>
  <w:num w:numId="13">
    <w:abstractNumId w:val="21"/>
  </w:num>
  <w:num w:numId="14">
    <w:abstractNumId w:val="0"/>
  </w:num>
  <w:num w:numId="15">
    <w:abstractNumId w:val="1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1"/>
  </w:num>
  <w:num w:numId="22">
    <w:abstractNumId w:val="33"/>
  </w:num>
  <w:num w:numId="23">
    <w:abstractNumId w:val="22"/>
  </w:num>
  <w:num w:numId="24">
    <w:abstractNumId w:val="39"/>
  </w:num>
  <w:num w:numId="25">
    <w:abstractNumId w:val="38"/>
  </w:num>
  <w:num w:numId="26">
    <w:abstractNumId w:val="10"/>
  </w:num>
  <w:num w:numId="27">
    <w:abstractNumId w:val="28"/>
  </w:num>
  <w:num w:numId="28">
    <w:abstractNumId w:val="18"/>
  </w:num>
  <w:num w:numId="29">
    <w:abstractNumId w:val="17"/>
  </w:num>
  <w:num w:numId="30">
    <w:abstractNumId w:val="30"/>
  </w:num>
  <w:num w:numId="31">
    <w:abstractNumId w:val="14"/>
  </w:num>
  <w:num w:numId="32">
    <w:abstractNumId w:val="27"/>
  </w:num>
  <w:num w:numId="33">
    <w:abstractNumId w:val="16"/>
  </w:num>
  <w:num w:numId="34">
    <w:abstractNumId w:val="13"/>
  </w:num>
  <w:num w:numId="35">
    <w:abstractNumId w:val="35"/>
  </w:num>
  <w:num w:numId="36">
    <w:abstractNumId w:val="20"/>
  </w:num>
  <w:num w:numId="37">
    <w:abstractNumId w:val="26"/>
  </w:num>
  <w:num w:numId="38">
    <w:abstractNumId w:val="34"/>
  </w:num>
  <w:num w:numId="39">
    <w:abstractNumId w:val="1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B3"/>
    <w:rsid w:val="00010425"/>
    <w:rsid w:val="00012A36"/>
    <w:rsid w:val="00012B70"/>
    <w:rsid w:val="00022E45"/>
    <w:rsid w:val="000234BA"/>
    <w:rsid w:val="00025688"/>
    <w:rsid w:val="0003045C"/>
    <w:rsid w:val="0003535F"/>
    <w:rsid w:val="0004170E"/>
    <w:rsid w:val="00050A19"/>
    <w:rsid w:val="0005159D"/>
    <w:rsid w:val="0005390B"/>
    <w:rsid w:val="00055006"/>
    <w:rsid w:val="0008726B"/>
    <w:rsid w:val="000A1A19"/>
    <w:rsid w:val="000A25FC"/>
    <w:rsid w:val="000A3084"/>
    <w:rsid w:val="000B256B"/>
    <w:rsid w:val="000C04A9"/>
    <w:rsid w:val="000C38A9"/>
    <w:rsid w:val="000D19ED"/>
    <w:rsid w:val="000D5C2B"/>
    <w:rsid w:val="000E6405"/>
    <w:rsid w:val="000E6B4B"/>
    <w:rsid w:val="00103637"/>
    <w:rsid w:val="001070F3"/>
    <w:rsid w:val="00113EA1"/>
    <w:rsid w:val="0011450F"/>
    <w:rsid w:val="00115EEA"/>
    <w:rsid w:val="001204CB"/>
    <w:rsid w:val="00123B04"/>
    <w:rsid w:val="00123E47"/>
    <w:rsid w:val="001276CB"/>
    <w:rsid w:val="0013208C"/>
    <w:rsid w:val="001358EE"/>
    <w:rsid w:val="00142A79"/>
    <w:rsid w:val="001448C4"/>
    <w:rsid w:val="00145C66"/>
    <w:rsid w:val="00146F66"/>
    <w:rsid w:val="00150BBD"/>
    <w:rsid w:val="00152344"/>
    <w:rsid w:val="00152969"/>
    <w:rsid w:val="0015472F"/>
    <w:rsid w:val="00155282"/>
    <w:rsid w:val="001578A6"/>
    <w:rsid w:val="00165DEC"/>
    <w:rsid w:val="00172223"/>
    <w:rsid w:val="001779B3"/>
    <w:rsid w:val="00177AB9"/>
    <w:rsid w:val="001866EB"/>
    <w:rsid w:val="00192206"/>
    <w:rsid w:val="001972C8"/>
    <w:rsid w:val="001A4D25"/>
    <w:rsid w:val="001B385F"/>
    <w:rsid w:val="001C0752"/>
    <w:rsid w:val="001D3B2F"/>
    <w:rsid w:val="001D56A1"/>
    <w:rsid w:val="001D779F"/>
    <w:rsid w:val="001E3341"/>
    <w:rsid w:val="001F27F8"/>
    <w:rsid w:val="001F33B8"/>
    <w:rsid w:val="001F5892"/>
    <w:rsid w:val="001F78B4"/>
    <w:rsid w:val="00207524"/>
    <w:rsid w:val="00221301"/>
    <w:rsid w:val="00224F27"/>
    <w:rsid w:val="00224F58"/>
    <w:rsid w:val="002347CE"/>
    <w:rsid w:val="0023654E"/>
    <w:rsid w:val="00245FB4"/>
    <w:rsid w:val="00247002"/>
    <w:rsid w:val="00247E4D"/>
    <w:rsid w:val="002525A9"/>
    <w:rsid w:val="002539CE"/>
    <w:rsid w:val="00262D48"/>
    <w:rsid w:val="00262E4C"/>
    <w:rsid w:val="00264CB3"/>
    <w:rsid w:val="0027053B"/>
    <w:rsid w:val="002711E7"/>
    <w:rsid w:val="00274BEC"/>
    <w:rsid w:val="00276B63"/>
    <w:rsid w:val="00277C90"/>
    <w:rsid w:val="00280FBE"/>
    <w:rsid w:val="002A3516"/>
    <w:rsid w:val="002B283F"/>
    <w:rsid w:val="002B3478"/>
    <w:rsid w:val="002B4CE1"/>
    <w:rsid w:val="002C3357"/>
    <w:rsid w:val="002D4CFC"/>
    <w:rsid w:val="002E44C2"/>
    <w:rsid w:val="002F0224"/>
    <w:rsid w:val="003109B2"/>
    <w:rsid w:val="00321FA3"/>
    <w:rsid w:val="00330F58"/>
    <w:rsid w:val="00334919"/>
    <w:rsid w:val="00340352"/>
    <w:rsid w:val="00340D68"/>
    <w:rsid w:val="00347E46"/>
    <w:rsid w:val="00353ECF"/>
    <w:rsid w:val="00361F85"/>
    <w:rsid w:val="003677F3"/>
    <w:rsid w:val="0037048C"/>
    <w:rsid w:val="00377733"/>
    <w:rsid w:val="003827BA"/>
    <w:rsid w:val="00382B9B"/>
    <w:rsid w:val="003940E1"/>
    <w:rsid w:val="003A05A7"/>
    <w:rsid w:val="003B2395"/>
    <w:rsid w:val="003B4C43"/>
    <w:rsid w:val="003B5FE6"/>
    <w:rsid w:val="003D3224"/>
    <w:rsid w:val="003E0240"/>
    <w:rsid w:val="003E3000"/>
    <w:rsid w:val="003E3DA1"/>
    <w:rsid w:val="003F2A29"/>
    <w:rsid w:val="00404462"/>
    <w:rsid w:val="00426568"/>
    <w:rsid w:val="00435879"/>
    <w:rsid w:val="0044199B"/>
    <w:rsid w:val="00451A1D"/>
    <w:rsid w:val="00456921"/>
    <w:rsid w:val="00463F05"/>
    <w:rsid w:val="00465BA5"/>
    <w:rsid w:val="00472FCA"/>
    <w:rsid w:val="00483020"/>
    <w:rsid w:val="00483A26"/>
    <w:rsid w:val="0049232F"/>
    <w:rsid w:val="004A3D90"/>
    <w:rsid w:val="004A62BB"/>
    <w:rsid w:val="004B3872"/>
    <w:rsid w:val="004B50BB"/>
    <w:rsid w:val="004B57F1"/>
    <w:rsid w:val="004C09CC"/>
    <w:rsid w:val="004C455A"/>
    <w:rsid w:val="004C46E1"/>
    <w:rsid w:val="004E09CB"/>
    <w:rsid w:val="004E61BB"/>
    <w:rsid w:val="004F2BCC"/>
    <w:rsid w:val="00512FAE"/>
    <w:rsid w:val="00514CBC"/>
    <w:rsid w:val="005168E1"/>
    <w:rsid w:val="00534217"/>
    <w:rsid w:val="0053522E"/>
    <w:rsid w:val="005469E9"/>
    <w:rsid w:val="005546F9"/>
    <w:rsid w:val="00554B57"/>
    <w:rsid w:val="005609ED"/>
    <w:rsid w:val="00561495"/>
    <w:rsid w:val="005632A6"/>
    <w:rsid w:val="005635C9"/>
    <w:rsid w:val="00563777"/>
    <w:rsid w:val="00567505"/>
    <w:rsid w:val="00572506"/>
    <w:rsid w:val="005743F0"/>
    <w:rsid w:val="00577A66"/>
    <w:rsid w:val="005849A7"/>
    <w:rsid w:val="00584EE3"/>
    <w:rsid w:val="00585CBA"/>
    <w:rsid w:val="005868B1"/>
    <w:rsid w:val="00591653"/>
    <w:rsid w:val="00595430"/>
    <w:rsid w:val="005A0DF4"/>
    <w:rsid w:val="005B1274"/>
    <w:rsid w:val="005B2ECD"/>
    <w:rsid w:val="005B6CDF"/>
    <w:rsid w:val="005C45B8"/>
    <w:rsid w:val="005C74F0"/>
    <w:rsid w:val="005D36DC"/>
    <w:rsid w:val="005D4765"/>
    <w:rsid w:val="005D60CE"/>
    <w:rsid w:val="005E614E"/>
    <w:rsid w:val="00600172"/>
    <w:rsid w:val="006016AA"/>
    <w:rsid w:val="00602BA3"/>
    <w:rsid w:val="0060484E"/>
    <w:rsid w:val="00617569"/>
    <w:rsid w:val="006239FF"/>
    <w:rsid w:val="006261AB"/>
    <w:rsid w:val="00627244"/>
    <w:rsid w:val="00627FFB"/>
    <w:rsid w:val="0063168C"/>
    <w:rsid w:val="00634ADE"/>
    <w:rsid w:val="006562F3"/>
    <w:rsid w:val="00662D49"/>
    <w:rsid w:val="00665F61"/>
    <w:rsid w:val="00667FB2"/>
    <w:rsid w:val="00677D4A"/>
    <w:rsid w:val="006836EC"/>
    <w:rsid w:val="00685E93"/>
    <w:rsid w:val="0069399F"/>
    <w:rsid w:val="006943FC"/>
    <w:rsid w:val="00697431"/>
    <w:rsid w:val="006A747B"/>
    <w:rsid w:val="006B101A"/>
    <w:rsid w:val="006B448A"/>
    <w:rsid w:val="006B4708"/>
    <w:rsid w:val="006B6025"/>
    <w:rsid w:val="006C11C2"/>
    <w:rsid w:val="006C5D11"/>
    <w:rsid w:val="006D235F"/>
    <w:rsid w:val="006D5AF7"/>
    <w:rsid w:val="006E1D24"/>
    <w:rsid w:val="006E67FB"/>
    <w:rsid w:val="006E7A97"/>
    <w:rsid w:val="006F2AB5"/>
    <w:rsid w:val="006F44CE"/>
    <w:rsid w:val="006F4EFC"/>
    <w:rsid w:val="006F6064"/>
    <w:rsid w:val="006F62E7"/>
    <w:rsid w:val="00703100"/>
    <w:rsid w:val="00706931"/>
    <w:rsid w:val="00710163"/>
    <w:rsid w:val="00720F4B"/>
    <w:rsid w:val="0072189D"/>
    <w:rsid w:val="00737DF1"/>
    <w:rsid w:val="00740AF7"/>
    <w:rsid w:val="007465DD"/>
    <w:rsid w:val="007518AF"/>
    <w:rsid w:val="00753AA6"/>
    <w:rsid w:val="00765872"/>
    <w:rsid w:val="007711EB"/>
    <w:rsid w:val="007712CB"/>
    <w:rsid w:val="007718BF"/>
    <w:rsid w:val="0077193E"/>
    <w:rsid w:val="00773268"/>
    <w:rsid w:val="00777E4F"/>
    <w:rsid w:val="007803CE"/>
    <w:rsid w:val="0078388B"/>
    <w:rsid w:val="007911B0"/>
    <w:rsid w:val="00795D58"/>
    <w:rsid w:val="0079627B"/>
    <w:rsid w:val="007B0C53"/>
    <w:rsid w:val="007B1AC9"/>
    <w:rsid w:val="007C0F8F"/>
    <w:rsid w:val="007D1CF1"/>
    <w:rsid w:val="007E14A0"/>
    <w:rsid w:val="007F3104"/>
    <w:rsid w:val="00802C88"/>
    <w:rsid w:val="0080382C"/>
    <w:rsid w:val="00815B4D"/>
    <w:rsid w:val="00830FA7"/>
    <w:rsid w:val="008315AA"/>
    <w:rsid w:val="00832A13"/>
    <w:rsid w:val="00833009"/>
    <w:rsid w:val="008351B4"/>
    <w:rsid w:val="008414F9"/>
    <w:rsid w:val="00854A68"/>
    <w:rsid w:val="0085578E"/>
    <w:rsid w:val="0087583F"/>
    <w:rsid w:val="00880509"/>
    <w:rsid w:val="0088102D"/>
    <w:rsid w:val="00881486"/>
    <w:rsid w:val="00883763"/>
    <w:rsid w:val="00885A31"/>
    <w:rsid w:val="00890814"/>
    <w:rsid w:val="00891129"/>
    <w:rsid w:val="00892E57"/>
    <w:rsid w:val="0089789A"/>
    <w:rsid w:val="008A2672"/>
    <w:rsid w:val="008A2953"/>
    <w:rsid w:val="008A44DA"/>
    <w:rsid w:val="008B69C7"/>
    <w:rsid w:val="008C7568"/>
    <w:rsid w:val="008D6A42"/>
    <w:rsid w:val="00905274"/>
    <w:rsid w:val="00934DB3"/>
    <w:rsid w:val="00935248"/>
    <w:rsid w:val="00936DAB"/>
    <w:rsid w:val="009405BF"/>
    <w:rsid w:val="0094241A"/>
    <w:rsid w:val="00945D30"/>
    <w:rsid w:val="00947B8C"/>
    <w:rsid w:val="00947BBA"/>
    <w:rsid w:val="009503E7"/>
    <w:rsid w:val="009549CD"/>
    <w:rsid w:val="0096323A"/>
    <w:rsid w:val="00970B9F"/>
    <w:rsid w:val="0098201F"/>
    <w:rsid w:val="009820F7"/>
    <w:rsid w:val="009835A0"/>
    <w:rsid w:val="009846DB"/>
    <w:rsid w:val="009863DC"/>
    <w:rsid w:val="0099494E"/>
    <w:rsid w:val="009972B7"/>
    <w:rsid w:val="009B02AE"/>
    <w:rsid w:val="009B2FBB"/>
    <w:rsid w:val="009B5255"/>
    <w:rsid w:val="009B54DD"/>
    <w:rsid w:val="009C1494"/>
    <w:rsid w:val="009C390E"/>
    <w:rsid w:val="009C79DC"/>
    <w:rsid w:val="009D0A1A"/>
    <w:rsid w:val="009E5D18"/>
    <w:rsid w:val="009E6B0F"/>
    <w:rsid w:val="009F0572"/>
    <w:rsid w:val="009F71F5"/>
    <w:rsid w:val="00A003D2"/>
    <w:rsid w:val="00A02CDE"/>
    <w:rsid w:val="00A10CEC"/>
    <w:rsid w:val="00A13759"/>
    <w:rsid w:val="00A15491"/>
    <w:rsid w:val="00A16176"/>
    <w:rsid w:val="00A212BA"/>
    <w:rsid w:val="00A23BC7"/>
    <w:rsid w:val="00A25DF8"/>
    <w:rsid w:val="00A35075"/>
    <w:rsid w:val="00A36084"/>
    <w:rsid w:val="00A37AA1"/>
    <w:rsid w:val="00A42B54"/>
    <w:rsid w:val="00A44476"/>
    <w:rsid w:val="00A451A8"/>
    <w:rsid w:val="00A46BA8"/>
    <w:rsid w:val="00A5384C"/>
    <w:rsid w:val="00A53E83"/>
    <w:rsid w:val="00A71EA8"/>
    <w:rsid w:val="00A7743D"/>
    <w:rsid w:val="00A77E12"/>
    <w:rsid w:val="00A83022"/>
    <w:rsid w:val="00A92426"/>
    <w:rsid w:val="00A93A89"/>
    <w:rsid w:val="00A949D0"/>
    <w:rsid w:val="00AA0ED7"/>
    <w:rsid w:val="00AA6E72"/>
    <w:rsid w:val="00AB0037"/>
    <w:rsid w:val="00AC09D4"/>
    <w:rsid w:val="00AC1232"/>
    <w:rsid w:val="00AE08EA"/>
    <w:rsid w:val="00AE4033"/>
    <w:rsid w:val="00AE48DB"/>
    <w:rsid w:val="00AE6FD9"/>
    <w:rsid w:val="00B001B5"/>
    <w:rsid w:val="00B0062C"/>
    <w:rsid w:val="00B01AAB"/>
    <w:rsid w:val="00B02B66"/>
    <w:rsid w:val="00B06F61"/>
    <w:rsid w:val="00B20B15"/>
    <w:rsid w:val="00B210B4"/>
    <w:rsid w:val="00B42099"/>
    <w:rsid w:val="00B46B06"/>
    <w:rsid w:val="00B532B2"/>
    <w:rsid w:val="00B540A7"/>
    <w:rsid w:val="00B5465B"/>
    <w:rsid w:val="00B63837"/>
    <w:rsid w:val="00B71405"/>
    <w:rsid w:val="00B74BE7"/>
    <w:rsid w:val="00B772A6"/>
    <w:rsid w:val="00B87A9B"/>
    <w:rsid w:val="00B94878"/>
    <w:rsid w:val="00BC1DC2"/>
    <w:rsid w:val="00BD43DE"/>
    <w:rsid w:val="00BD7846"/>
    <w:rsid w:val="00BE1E52"/>
    <w:rsid w:val="00BE5D56"/>
    <w:rsid w:val="00BF2767"/>
    <w:rsid w:val="00BF4EA2"/>
    <w:rsid w:val="00C14651"/>
    <w:rsid w:val="00C17060"/>
    <w:rsid w:val="00C3376E"/>
    <w:rsid w:val="00C56A25"/>
    <w:rsid w:val="00C576C8"/>
    <w:rsid w:val="00C61FAC"/>
    <w:rsid w:val="00C642FF"/>
    <w:rsid w:val="00C74F23"/>
    <w:rsid w:val="00C75045"/>
    <w:rsid w:val="00C82851"/>
    <w:rsid w:val="00C83D11"/>
    <w:rsid w:val="00C83FFA"/>
    <w:rsid w:val="00C94126"/>
    <w:rsid w:val="00C955E7"/>
    <w:rsid w:val="00CA1851"/>
    <w:rsid w:val="00CB0918"/>
    <w:rsid w:val="00CB25F7"/>
    <w:rsid w:val="00CB6110"/>
    <w:rsid w:val="00CD509F"/>
    <w:rsid w:val="00CE0934"/>
    <w:rsid w:val="00CE477F"/>
    <w:rsid w:val="00CE628A"/>
    <w:rsid w:val="00CF5709"/>
    <w:rsid w:val="00CF7442"/>
    <w:rsid w:val="00D02380"/>
    <w:rsid w:val="00D02DF5"/>
    <w:rsid w:val="00D03A32"/>
    <w:rsid w:val="00D074D8"/>
    <w:rsid w:val="00D12C23"/>
    <w:rsid w:val="00D14CAA"/>
    <w:rsid w:val="00D246E3"/>
    <w:rsid w:val="00D31FED"/>
    <w:rsid w:val="00D3605B"/>
    <w:rsid w:val="00D40B70"/>
    <w:rsid w:val="00D45560"/>
    <w:rsid w:val="00D56D07"/>
    <w:rsid w:val="00D70C09"/>
    <w:rsid w:val="00D71154"/>
    <w:rsid w:val="00D71307"/>
    <w:rsid w:val="00D807D1"/>
    <w:rsid w:val="00D833D3"/>
    <w:rsid w:val="00D8459A"/>
    <w:rsid w:val="00D85583"/>
    <w:rsid w:val="00D90869"/>
    <w:rsid w:val="00D9297B"/>
    <w:rsid w:val="00D9345A"/>
    <w:rsid w:val="00D95DAE"/>
    <w:rsid w:val="00DA06A5"/>
    <w:rsid w:val="00DA10C4"/>
    <w:rsid w:val="00DA3D24"/>
    <w:rsid w:val="00DA6099"/>
    <w:rsid w:val="00DB111E"/>
    <w:rsid w:val="00DC36CB"/>
    <w:rsid w:val="00DD0E62"/>
    <w:rsid w:val="00DD11AD"/>
    <w:rsid w:val="00DD5D52"/>
    <w:rsid w:val="00DE2E13"/>
    <w:rsid w:val="00DF0A20"/>
    <w:rsid w:val="00DF3BFA"/>
    <w:rsid w:val="00E0110F"/>
    <w:rsid w:val="00E01738"/>
    <w:rsid w:val="00E020F9"/>
    <w:rsid w:val="00E13A81"/>
    <w:rsid w:val="00E17595"/>
    <w:rsid w:val="00E176BD"/>
    <w:rsid w:val="00E23613"/>
    <w:rsid w:val="00E24A22"/>
    <w:rsid w:val="00E32F93"/>
    <w:rsid w:val="00E37B9B"/>
    <w:rsid w:val="00E405ED"/>
    <w:rsid w:val="00E40DC3"/>
    <w:rsid w:val="00E46076"/>
    <w:rsid w:val="00E46B84"/>
    <w:rsid w:val="00E50908"/>
    <w:rsid w:val="00E554A3"/>
    <w:rsid w:val="00E6258C"/>
    <w:rsid w:val="00E66839"/>
    <w:rsid w:val="00E66AA6"/>
    <w:rsid w:val="00E7193F"/>
    <w:rsid w:val="00E72B44"/>
    <w:rsid w:val="00E74432"/>
    <w:rsid w:val="00E75982"/>
    <w:rsid w:val="00EA3A93"/>
    <w:rsid w:val="00EA689E"/>
    <w:rsid w:val="00EB1D81"/>
    <w:rsid w:val="00EB208F"/>
    <w:rsid w:val="00EC0FE4"/>
    <w:rsid w:val="00EC2FFB"/>
    <w:rsid w:val="00ED3737"/>
    <w:rsid w:val="00ED4C01"/>
    <w:rsid w:val="00EE326F"/>
    <w:rsid w:val="00EF4AE7"/>
    <w:rsid w:val="00F0261E"/>
    <w:rsid w:val="00F0407E"/>
    <w:rsid w:val="00F0422B"/>
    <w:rsid w:val="00F06971"/>
    <w:rsid w:val="00F144CD"/>
    <w:rsid w:val="00F15D75"/>
    <w:rsid w:val="00F21A4B"/>
    <w:rsid w:val="00F2686A"/>
    <w:rsid w:val="00F3116D"/>
    <w:rsid w:val="00F312B8"/>
    <w:rsid w:val="00F36D09"/>
    <w:rsid w:val="00F401DB"/>
    <w:rsid w:val="00F44215"/>
    <w:rsid w:val="00F66B66"/>
    <w:rsid w:val="00F859DE"/>
    <w:rsid w:val="00F912A9"/>
    <w:rsid w:val="00F9493C"/>
    <w:rsid w:val="00F95F36"/>
    <w:rsid w:val="00F969B2"/>
    <w:rsid w:val="00F96B0E"/>
    <w:rsid w:val="00FA1F94"/>
    <w:rsid w:val="00FA3090"/>
    <w:rsid w:val="00FA6E98"/>
    <w:rsid w:val="00FB0AD8"/>
    <w:rsid w:val="00FC1709"/>
    <w:rsid w:val="00FC1BEB"/>
    <w:rsid w:val="00FC499D"/>
    <w:rsid w:val="00FC545F"/>
    <w:rsid w:val="00FD0CE3"/>
    <w:rsid w:val="00FD0EB8"/>
    <w:rsid w:val="00FD11B2"/>
    <w:rsid w:val="00FD4089"/>
    <w:rsid w:val="00FD59C7"/>
    <w:rsid w:val="00FD5A17"/>
    <w:rsid w:val="00FF394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47C0C8"/>
  <w15:docId w15:val="{CC8A49A8-5F32-4296-951A-98E4E0A3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246E3"/>
    <w:rPr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1D779F"/>
    <w:rPr>
      <w:rFonts w:ascii="Arial" w:hAnsi="Arial" w:cs="Arial"/>
      <w:sz w:val="15"/>
      <w:szCs w:val="15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rsid w:val="00A451A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4C46E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F3116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8148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E62"/>
  </w:style>
  <w:style w:type="character" w:styleId="Odwoanieprzypisukocowego">
    <w:name w:val="endnote reference"/>
    <w:basedOn w:val="Domylnaczcionkaakapitu"/>
    <w:uiPriority w:val="99"/>
    <w:semiHidden/>
    <w:unhideWhenUsed/>
    <w:rsid w:val="00DD0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F35B-37EC-487A-A34F-635A6189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Nosal Agata</cp:lastModifiedBy>
  <cp:revision>2</cp:revision>
  <cp:lastPrinted>2020-08-25T09:49:00Z</cp:lastPrinted>
  <dcterms:created xsi:type="dcterms:W3CDTF">2021-04-16T10:55:00Z</dcterms:created>
  <dcterms:modified xsi:type="dcterms:W3CDTF">2021-04-16T10:55:00Z</dcterms:modified>
</cp:coreProperties>
</file>